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CE43" w14:textId="77777777" w:rsidR="00852AF0" w:rsidRPr="006B6054" w:rsidRDefault="008E0DCC" w:rsidP="00727C6D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LAMPIRAN V</w:t>
      </w:r>
    </w:p>
    <w:p w14:paraId="67B9879A" w14:textId="77777777" w:rsidR="00852AF0" w:rsidRPr="006B6054" w:rsidRDefault="00852AF0" w:rsidP="00727C6D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5393FFAE" w14:textId="77777777" w:rsidR="004A5E66" w:rsidRPr="006B6054" w:rsidRDefault="004A5E66" w:rsidP="004A5E66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6FC48841" w14:textId="77777777" w:rsidR="00852AF0" w:rsidRPr="006B6054" w:rsidRDefault="00852AF0" w:rsidP="004A5E66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61AC21D8" w14:textId="77777777" w:rsidR="00852AF0" w:rsidRPr="006B6054" w:rsidRDefault="00852AF0" w:rsidP="00727C6D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239B3B74" w14:textId="77777777" w:rsidR="00BB4374" w:rsidRPr="006B6054" w:rsidRDefault="00BB4374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15449EC5" w14:textId="77777777" w:rsidR="00727C6D" w:rsidRPr="006B6054" w:rsidRDefault="00727C6D" w:rsidP="00727C6D">
      <w:pPr>
        <w:pStyle w:val="TidakAdaSpasi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NGANTAR NIKAH</w:t>
      </w:r>
    </w:p>
    <w:p w14:paraId="048BA5F1" w14:textId="77777777" w:rsidR="00BB4374" w:rsidRPr="006B6054" w:rsidRDefault="00727C6D" w:rsidP="004903C0">
      <w:pPr>
        <w:pStyle w:val="TidakAdaSpasi"/>
        <w:jc w:val="right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Model N1</w:t>
      </w:r>
    </w:p>
    <w:p w14:paraId="7C69AEC4" w14:textId="77777777" w:rsidR="00BB4374" w:rsidRPr="006B6054" w:rsidRDefault="004A5E66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ANTOR DESA / KELURAHAN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BB4374" w:rsidRPr="006B6054">
        <w:rPr>
          <w:rFonts w:ascii="Book Antiqua" w:hAnsi="Book Antiqua" w:cstheme="minorBidi"/>
          <w:sz w:val="24"/>
          <w:szCs w:val="24"/>
        </w:rPr>
        <w:t>: ..........................................</w:t>
      </w:r>
      <w:r w:rsidR="00727C6D" w:rsidRPr="006B6054">
        <w:rPr>
          <w:rFonts w:ascii="Book Antiqua" w:hAnsi="Book Antiqua" w:cstheme="minorBidi"/>
          <w:sz w:val="24"/>
          <w:szCs w:val="24"/>
        </w:rPr>
        <w:t>.......</w:t>
      </w:r>
    </w:p>
    <w:p w14:paraId="7D629973" w14:textId="77777777" w:rsidR="004A5E66" w:rsidRPr="006B6054" w:rsidRDefault="00BB4374" w:rsidP="004A5E66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ECAMATAN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14:paraId="4AA5C18B" w14:textId="77777777" w:rsidR="004A5E66" w:rsidRPr="006B6054" w:rsidRDefault="00BB4374" w:rsidP="004A5E66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ABUPATEN KOTA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727C6D"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14:paraId="53FED992" w14:textId="77777777" w:rsidR="00727C6D" w:rsidRPr="006B6054" w:rsidRDefault="00727C6D" w:rsidP="00727C6D">
      <w:pPr>
        <w:pStyle w:val="TidakAdaSpasi"/>
        <w:jc w:val="center"/>
        <w:rPr>
          <w:rFonts w:ascii="Book Antiqua" w:hAnsi="Book Antiqua" w:cstheme="minorBidi"/>
          <w:sz w:val="24"/>
          <w:szCs w:val="24"/>
        </w:rPr>
      </w:pPr>
    </w:p>
    <w:p w14:paraId="72ED9B57" w14:textId="77777777" w:rsidR="00727C6D" w:rsidRPr="006B6054" w:rsidRDefault="00727C6D" w:rsidP="00727C6D">
      <w:pPr>
        <w:pStyle w:val="TidakAdaSpasi"/>
        <w:jc w:val="center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  <w:lang w:val="id-ID"/>
        </w:rPr>
        <w:t xml:space="preserve">PENGANTAR </w:t>
      </w:r>
      <w:r w:rsidRPr="006B6054">
        <w:rPr>
          <w:rFonts w:ascii="Book Antiqua" w:hAnsi="Book Antiqua" w:cstheme="minorBidi"/>
          <w:bCs/>
          <w:sz w:val="24"/>
          <w:szCs w:val="24"/>
          <w:u w:val="single"/>
          <w:lang w:val="en-ID"/>
        </w:rPr>
        <w:t>NIKAH</w:t>
      </w:r>
    </w:p>
    <w:p w14:paraId="206D48A0" w14:textId="77777777" w:rsidR="00BB4374" w:rsidRPr="006B6054" w:rsidRDefault="00727C6D" w:rsidP="00727C6D">
      <w:pPr>
        <w:pStyle w:val="TidakAdaSpasi"/>
        <w:jc w:val="center"/>
        <w:rPr>
          <w:rFonts w:ascii="Book Antiqua" w:hAnsi="Book Antiqua" w:cstheme="minorBidi"/>
          <w:bCs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omor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: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 xml:space="preserve"> ...</w:t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>...........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>...................................</w:t>
      </w:r>
    </w:p>
    <w:p w14:paraId="1B87EAE2" w14:textId="77777777" w:rsidR="00BB4374" w:rsidRPr="006B6054" w:rsidRDefault="00BB4374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484AA1E3" w14:textId="77777777" w:rsidR="00BB4374" w:rsidRPr="006B6054" w:rsidRDefault="00BB4374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</w:t>
      </w:r>
      <w:r w:rsidR="00727C6D" w:rsidRPr="006B6054">
        <w:rPr>
          <w:rFonts w:ascii="Book Antiqua" w:hAnsi="Book Antiqua" w:cstheme="minorBidi"/>
          <w:sz w:val="24"/>
          <w:szCs w:val="24"/>
        </w:rPr>
        <w:t>anda tangan di bawah ini menjelas</w:t>
      </w:r>
      <w:r w:rsidRPr="006B6054">
        <w:rPr>
          <w:rFonts w:ascii="Book Antiqua" w:hAnsi="Book Antiqua" w:cstheme="minorBidi"/>
          <w:sz w:val="24"/>
          <w:szCs w:val="24"/>
        </w:rPr>
        <w:t xml:space="preserve">kan dengan sesungguhnya bahwa : </w:t>
      </w:r>
    </w:p>
    <w:tbl>
      <w:tblPr>
        <w:tblW w:w="10922" w:type="dxa"/>
        <w:tblInd w:w="108" w:type="dxa"/>
        <w:tblLook w:val="04A0" w:firstRow="1" w:lastRow="0" w:firstColumn="1" w:lastColumn="0" w:noHBand="0" w:noVBand="1"/>
      </w:tblPr>
      <w:tblGrid>
        <w:gridCol w:w="550"/>
        <w:gridCol w:w="4136"/>
        <w:gridCol w:w="290"/>
        <w:gridCol w:w="5946"/>
      </w:tblGrid>
      <w:tr w:rsidR="00852AF0" w:rsidRPr="006B6054" w14:paraId="75AE1005" w14:textId="77777777" w:rsidTr="00852AF0">
        <w:tc>
          <w:tcPr>
            <w:tcW w:w="550" w:type="dxa"/>
            <w:shd w:val="clear" w:color="auto" w:fill="auto"/>
          </w:tcPr>
          <w:p w14:paraId="72316DBC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36" w:type="dxa"/>
            <w:shd w:val="clear" w:color="auto" w:fill="auto"/>
          </w:tcPr>
          <w:p w14:paraId="6D4BB131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0" w:type="dxa"/>
            <w:shd w:val="clear" w:color="auto" w:fill="auto"/>
          </w:tcPr>
          <w:p w14:paraId="0BD99439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35180614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76DFC711" w14:textId="77777777" w:rsidTr="00852AF0">
        <w:tc>
          <w:tcPr>
            <w:tcW w:w="550" w:type="dxa"/>
            <w:shd w:val="clear" w:color="auto" w:fill="auto"/>
          </w:tcPr>
          <w:p w14:paraId="31A9791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36" w:type="dxa"/>
            <w:shd w:val="clear" w:color="auto" w:fill="auto"/>
          </w:tcPr>
          <w:p w14:paraId="4D974923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0" w:type="dxa"/>
            <w:shd w:val="clear" w:color="auto" w:fill="auto"/>
          </w:tcPr>
          <w:p w14:paraId="3FDD9F21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342E7F8B" w14:textId="77777777" w:rsidR="004A08F0" w:rsidRPr="006B6054" w:rsidRDefault="004A5E6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2EC4E3F1" w14:textId="77777777" w:rsidTr="00852AF0">
        <w:tc>
          <w:tcPr>
            <w:tcW w:w="550" w:type="dxa"/>
            <w:shd w:val="clear" w:color="auto" w:fill="auto"/>
          </w:tcPr>
          <w:p w14:paraId="01E4D3A3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14:paraId="4297BC74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0" w:type="dxa"/>
            <w:shd w:val="clear" w:color="auto" w:fill="auto"/>
          </w:tcPr>
          <w:p w14:paraId="52257660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023B0F41" w14:textId="77777777" w:rsidR="004A08F0" w:rsidRPr="006B6054" w:rsidRDefault="004A5E6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037DAABD" w14:textId="77777777" w:rsidTr="00852AF0">
        <w:tc>
          <w:tcPr>
            <w:tcW w:w="550" w:type="dxa"/>
            <w:shd w:val="clear" w:color="auto" w:fill="auto"/>
          </w:tcPr>
          <w:p w14:paraId="5269584A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4136" w:type="dxa"/>
            <w:shd w:val="clear" w:color="auto" w:fill="auto"/>
          </w:tcPr>
          <w:p w14:paraId="2E6CE12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90" w:type="dxa"/>
            <w:shd w:val="clear" w:color="auto" w:fill="auto"/>
          </w:tcPr>
          <w:p w14:paraId="22067FF1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6E67142B" w14:textId="77777777" w:rsidR="004A08F0" w:rsidRPr="006B6054" w:rsidRDefault="004A5E6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3E306690" w14:textId="77777777" w:rsidTr="00852AF0">
        <w:tc>
          <w:tcPr>
            <w:tcW w:w="550" w:type="dxa"/>
            <w:shd w:val="clear" w:color="auto" w:fill="auto"/>
          </w:tcPr>
          <w:p w14:paraId="070BC48B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14:paraId="697FBE9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0" w:type="dxa"/>
            <w:shd w:val="clear" w:color="auto" w:fill="auto"/>
          </w:tcPr>
          <w:p w14:paraId="64BFAC9A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284D728D" w14:textId="77777777" w:rsidR="004A08F0" w:rsidRPr="006B6054" w:rsidRDefault="004A5E6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633E7EF2" w14:textId="77777777" w:rsidTr="00852AF0">
        <w:tc>
          <w:tcPr>
            <w:tcW w:w="550" w:type="dxa"/>
            <w:shd w:val="clear" w:color="auto" w:fill="auto"/>
          </w:tcPr>
          <w:p w14:paraId="61DB65E5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6.</w:t>
            </w:r>
          </w:p>
        </w:tc>
        <w:tc>
          <w:tcPr>
            <w:tcW w:w="4136" w:type="dxa"/>
            <w:shd w:val="clear" w:color="auto" w:fill="auto"/>
          </w:tcPr>
          <w:p w14:paraId="38E0FC40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90" w:type="dxa"/>
            <w:shd w:val="clear" w:color="auto" w:fill="auto"/>
          </w:tcPr>
          <w:p w14:paraId="2A39F8F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0D111425" w14:textId="77777777" w:rsidR="004A08F0" w:rsidRPr="006B6054" w:rsidRDefault="004A5E6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4FEDE285" w14:textId="77777777" w:rsidTr="00852AF0">
        <w:tc>
          <w:tcPr>
            <w:tcW w:w="550" w:type="dxa"/>
            <w:shd w:val="clear" w:color="auto" w:fill="auto"/>
          </w:tcPr>
          <w:p w14:paraId="6F98E9E5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4136" w:type="dxa"/>
            <w:shd w:val="clear" w:color="auto" w:fill="auto"/>
          </w:tcPr>
          <w:p w14:paraId="5851EA2E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0" w:type="dxa"/>
            <w:shd w:val="clear" w:color="auto" w:fill="auto"/>
          </w:tcPr>
          <w:p w14:paraId="5991C771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489D26FF" w14:textId="77777777" w:rsidR="004A08F0" w:rsidRPr="006B6054" w:rsidRDefault="004A5E6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70B90AC9" w14:textId="77777777" w:rsidTr="00852AF0">
        <w:tc>
          <w:tcPr>
            <w:tcW w:w="550" w:type="dxa"/>
            <w:shd w:val="clear" w:color="auto" w:fill="auto"/>
          </w:tcPr>
          <w:p w14:paraId="7417F901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14:paraId="56B8A2C2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0" w:type="dxa"/>
            <w:shd w:val="clear" w:color="auto" w:fill="auto"/>
          </w:tcPr>
          <w:p w14:paraId="0448CF03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783A5418" w14:textId="77777777" w:rsidR="004A08F0" w:rsidRPr="006B6054" w:rsidRDefault="004A5E6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57A2F3B3" w14:textId="77777777" w:rsidTr="00852AF0">
        <w:tc>
          <w:tcPr>
            <w:tcW w:w="550" w:type="dxa"/>
            <w:shd w:val="clear" w:color="auto" w:fill="auto"/>
          </w:tcPr>
          <w:p w14:paraId="05DFBAC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9. </w:t>
            </w:r>
          </w:p>
        </w:tc>
        <w:tc>
          <w:tcPr>
            <w:tcW w:w="4136" w:type="dxa"/>
            <w:shd w:val="clear" w:color="auto" w:fill="auto"/>
          </w:tcPr>
          <w:p w14:paraId="730D4493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Status Perkawinan,</w:t>
            </w:r>
          </w:p>
        </w:tc>
        <w:tc>
          <w:tcPr>
            <w:tcW w:w="290" w:type="dxa"/>
            <w:shd w:val="clear" w:color="auto" w:fill="auto"/>
          </w:tcPr>
          <w:p w14:paraId="5F0CA4E6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946" w:type="dxa"/>
            <w:shd w:val="clear" w:color="auto" w:fill="auto"/>
          </w:tcPr>
          <w:p w14:paraId="031F022C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852AF0" w:rsidRPr="006B6054" w14:paraId="541474F8" w14:textId="77777777" w:rsidTr="00852AF0">
        <w:trPr>
          <w:trHeight w:val="369"/>
        </w:trPr>
        <w:tc>
          <w:tcPr>
            <w:tcW w:w="550" w:type="dxa"/>
            <w:shd w:val="clear" w:color="auto" w:fill="auto"/>
          </w:tcPr>
          <w:p w14:paraId="216C1032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49B60370" w14:textId="77777777" w:rsidR="004A08F0" w:rsidRPr="006B6054" w:rsidRDefault="004A08F0" w:rsidP="00727C6D">
            <w:pPr>
              <w:pStyle w:val="TidakAdaSpasi"/>
              <w:numPr>
                <w:ilvl w:val="0"/>
                <w:numId w:val="10"/>
              </w:numPr>
              <w:ind w:left="333" w:hanging="333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Laki-laki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Jejaka, Duda, </w:t>
            </w:r>
          </w:p>
          <w:p w14:paraId="66AEBF25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atau beristeri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 .......</w:t>
            </w:r>
          </w:p>
        </w:tc>
        <w:tc>
          <w:tcPr>
            <w:tcW w:w="290" w:type="dxa"/>
            <w:shd w:val="clear" w:color="auto" w:fill="auto"/>
          </w:tcPr>
          <w:p w14:paraId="58E7D804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5156E8AB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0E28D273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4F1E2F96" w14:textId="77777777" w:rsidR="007E3B88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799B9BAA" w14:textId="77777777" w:rsidTr="00852AF0">
        <w:tc>
          <w:tcPr>
            <w:tcW w:w="550" w:type="dxa"/>
            <w:shd w:val="clear" w:color="auto" w:fill="auto"/>
          </w:tcPr>
          <w:p w14:paraId="2FD82204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14:paraId="119DB7B7" w14:textId="77777777" w:rsidR="004A08F0" w:rsidRPr="006B6054" w:rsidRDefault="004A08F0" w:rsidP="007E3B88">
            <w:pPr>
              <w:pStyle w:val="TidakAdaSpasi"/>
              <w:numPr>
                <w:ilvl w:val="0"/>
                <w:numId w:val="10"/>
              </w:numPr>
              <w:ind w:left="333" w:hanging="28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Perempuan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Perawan atau janda </w:t>
            </w:r>
          </w:p>
        </w:tc>
        <w:tc>
          <w:tcPr>
            <w:tcW w:w="290" w:type="dxa"/>
            <w:shd w:val="clear" w:color="auto" w:fill="auto"/>
          </w:tcPr>
          <w:p w14:paraId="6A9DAD29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3E08FB40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14:paraId="365CF305" w14:textId="77777777" w:rsidTr="00852AF0">
        <w:tc>
          <w:tcPr>
            <w:tcW w:w="550" w:type="dxa"/>
            <w:shd w:val="clear" w:color="auto" w:fill="auto"/>
          </w:tcPr>
          <w:p w14:paraId="61AFCBA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0.</w:t>
            </w:r>
          </w:p>
        </w:tc>
        <w:tc>
          <w:tcPr>
            <w:tcW w:w="4136" w:type="dxa"/>
            <w:shd w:val="clear" w:color="auto" w:fill="auto"/>
          </w:tcPr>
          <w:p w14:paraId="3024D276" w14:textId="77777777" w:rsidR="004A08F0" w:rsidRPr="006B6054" w:rsidRDefault="00E0107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>
              <w:rPr>
                <w:rFonts w:ascii="Book Antiqua" w:hAnsi="Book Antiqua" w:cstheme="minorBidi"/>
                <w:sz w:val="24"/>
                <w:szCs w:val="24"/>
              </w:rPr>
              <w:t>Nama Ist</w:t>
            </w:r>
            <w:r w:rsidR="004A08F0" w:rsidRPr="006B6054">
              <w:rPr>
                <w:rFonts w:ascii="Book Antiqua" w:hAnsi="Book Antiqua" w:cstheme="minorBidi"/>
                <w:sz w:val="24"/>
                <w:szCs w:val="24"/>
              </w:rPr>
              <w:t xml:space="preserve">ri / Suami Terdahulu </w:t>
            </w:r>
          </w:p>
        </w:tc>
        <w:tc>
          <w:tcPr>
            <w:tcW w:w="290" w:type="dxa"/>
            <w:shd w:val="clear" w:color="auto" w:fill="auto"/>
          </w:tcPr>
          <w:p w14:paraId="0FAAB7F6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14:paraId="23600999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</w:tbl>
    <w:p w14:paraId="26E3E8C0" w14:textId="77777777" w:rsidR="00BB4374" w:rsidRPr="006B6054" w:rsidRDefault="00BB4374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1064D0BD" w14:textId="77777777" w:rsidR="004A08F0" w:rsidRPr="006B6054" w:rsidRDefault="007E3B88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Adalah benar anak dari pernikah</w:t>
      </w:r>
      <w:r w:rsidR="004A08F0" w:rsidRPr="006B6054">
        <w:rPr>
          <w:rFonts w:ascii="Book Antiqua" w:hAnsi="Book Antiqua" w:cstheme="minorBidi"/>
          <w:sz w:val="24"/>
          <w:szCs w:val="24"/>
          <w:lang w:val="id-ID"/>
        </w:rPr>
        <w:t xml:space="preserve">an seorang pria :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503"/>
        <w:gridCol w:w="293"/>
        <w:gridCol w:w="5944"/>
      </w:tblGrid>
      <w:tr w:rsidR="00727C6D" w:rsidRPr="006B6054" w14:paraId="1CA28A6F" w14:textId="77777777" w:rsidTr="00852AF0">
        <w:tc>
          <w:tcPr>
            <w:tcW w:w="4503" w:type="dxa"/>
            <w:shd w:val="clear" w:color="auto" w:fill="auto"/>
          </w:tcPr>
          <w:p w14:paraId="06A8A4FA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14:paraId="0ECDB4C9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049D2BB6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26B90A0E" w14:textId="77777777" w:rsidTr="00852AF0">
        <w:tc>
          <w:tcPr>
            <w:tcW w:w="4503" w:type="dxa"/>
            <w:shd w:val="clear" w:color="auto" w:fill="auto"/>
          </w:tcPr>
          <w:p w14:paraId="22A58956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14:paraId="439266E2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6281C03F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194F543B" w14:textId="77777777" w:rsidTr="00852AF0">
        <w:tc>
          <w:tcPr>
            <w:tcW w:w="4503" w:type="dxa"/>
            <w:shd w:val="clear" w:color="auto" w:fill="auto"/>
          </w:tcPr>
          <w:p w14:paraId="23C3746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14:paraId="1C5591E6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19CAEF69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4EDD5F38" w14:textId="77777777" w:rsidTr="00852AF0">
        <w:tc>
          <w:tcPr>
            <w:tcW w:w="4503" w:type="dxa"/>
            <w:shd w:val="clear" w:color="auto" w:fill="auto"/>
          </w:tcPr>
          <w:p w14:paraId="135F210C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14:paraId="43837305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24E0605C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00A7C4EA" w14:textId="77777777" w:rsidTr="00852AF0">
        <w:tc>
          <w:tcPr>
            <w:tcW w:w="4503" w:type="dxa"/>
            <w:shd w:val="clear" w:color="auto" w:fill="auto"/>
          </w:tcPr>
          <w:p w14:paraId="1D9AD13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14:paraId="57591E12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10E37262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6891E104" w14:textId="77777777" w:rsidTr="00852AF0">
        <w:tc>
          <w:tcPr>
            <w:tcW w:w="4503" w:type="dxa"/>
            <w:shd w:val="clear" w:color="auto" w:fill="auto"/>
          </w:tcPr>
          <w:p w14:paraId="3F39F809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14:paraId="2DED3F7F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01A9C25B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72350BFE" w14:textId="77777777" w:rsidTr="00852AF0">
        <w:tc>
          <w:tcPr>
            <w:tcW w:w="4503" w:type="dxa"/>
            <w:shd w:val="clear" w:color="auto" w:fill="auto"/>
          </w:tcPr>
          <w:p w14:paraId="3F724CFE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14:paraId="1F0078DA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70290F1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14:paraId="781A0E46" w14:textId="77777777" w:rsidR="004A08F0" w:rsidRPr="006B6054" w:rsidRDefault="004A08F0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1AA28F24" w14:textId="77777777" w:rsidR="00BB4374" w:rsidRPr="006B6054" w:rsidRDefault="004A08F0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dengan seorang wanita :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503"/>
        <w:gridCol w:w="293"/>
        <w:gridCol w:w="5944"/>
      </w:tblGrid>
      <w:tr w:rsidR="00727C6D" w:rsidRPr="006B6054" w14:paraId="334EDA05" w14:textId="77777777" w:rsidTr="00852AF0">
        <w:tc>
          <w:tcPr>
            <w:tcW w:w="4503" w:type="dxa"/>
            <w:shd w:val="clear" w:color="auto" w:fill="auto"/>
          </w:tcPr>
          <w:p w14:paraId="695A075B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14:paraId="3DD91F80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4D9A4B7D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61761E5C" w14:textId="77777777" w:rsidTr="00852AF0">
        <w:tc>
          <w:tcPr>
            <w:tcW w:w="4503" w:type="dxa"/>
            <w:shd w:val="clear" w:color="auto" w:fill="auto"/>
          </w:tcPr>
          <w:p w14:paraId="730EC2F6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14:paraId="185A4CB5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5B3D8076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13E55F1C" w14:textId="77777777" w:rsidTr="00852AF0">
        <w:tc>
          <w:tcPr>
            <w:tcW w:w="4503" w:type="dxa"/>
            <w:shd w:val="clear" w:color="auto" w:fill="auto"/>
          </w:tcPr>
          <w:p w14:paraId="0B77940E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14:paraId="05778E65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569E59BC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436B61D4" w14:textId="77777777" w:rsidTr="00852AF0">
        <w:tc>
          <w:tcPr>
            <w:tcW w:w="4503" w:type="dxa"/>
            <w:shd w:val="clear" w:color="auto" w:fill="auto"/>
          </w:tcPr>
          <w:p w14:paraId="617E7888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14:paraId="4BE2DE8F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5980F607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6D9530B8" w14:textId="77777777" w:rsidTr="00852AF0">
        <w:tc>
          <w:tcPr>
            <w:tcW w:w="4503" w:type="dxa"/>
            <w:shd w:val="clear" w:color="auto" w:fill="auto"/>
          </w:tcPr>
          <w:p w14:paraId="0994E274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14:paraId="2FC026DA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799F4133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4F28A67E" w14:textId="77777777" w:rsidTr="00852AF0">
        <w:tc>
          <w:tcPr>
            <w:tcW w:w="4503" w:type="dxa"/>
            <w:shd w:val="clear" w:color="auto" w:fill="auto"/>
          </w:tcPr>
          <w:p w14:paraId="0F7AF1F7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14:paraId="7AA15297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19EA5E19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14:paraId="2816DF14" w14:textId="77777777" w:rsidTr="00852AF0">
        <w:tc>
          <w:tcPr>
            <w:tcW w:w="4503" w:type="dxa"/>
            <w:shd w:val="clear" w:color="auto" w:fill="auto"/>
          </w:tcPr>
          <w:p w14:paraId="65881F91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14:paraId="322FD7D1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7077341B" w14:textId="77777777" w:rsidR="004A08F0" w:rsidRPr="006B6054" w:rsidRDefault="004A08F0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14:paraId="1078D211" w14:textId="77777777" w:rsidR="004A08F0" w:rsidRPr="006B6054" w:rsidRDefault="004A08F0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061F9AD0" w14:textId="77777777" w:rsidR="00BB4374" w:rsidRPr="006B6054" w:rsidRDefault="004A08F0" w:rsidP="004903C0">
      <w:pPr>
        <w:pStyle w:val="TidakAdaSpasi"/>
        <w:jc w:val="both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surat 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pengantar 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ini dibuat dengan mengingat sumpah jabatan dan untuk </w:t>
      </w:r>
      <w:r w:rsidR="007E3B88" w:rsidRPr="006B6054">
        <w:rPr>
          <w:rFonts w:ascii="Book Antiqua" w:hAnsi="Book Antiqua" w:cstheme="minorBidi"/>
          <w:sz w:val="24"/>
          <w:szCs w:val="24"/>
        </w:rPr>
        <w:t>dipergunakan sebagaimana mestinya.</w:t>
      </w:r>
    </w:p>
    <w:p w14:paraId="0582DFBA" w14:textId="77777777" w:rsidR="007E3B88" w:rsidRPr="006B6054" w:rsidRDefault="007E3B88" w:rsidP="007E3B88">
      <w:pPr>
        <w:pStyle w:val="TidakAdaSpasi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..,…………………………..</w:t>
      </w:r>
    </w:p>
    <w:p w14:paraId="08CDA4F6" w14:textId="77777777" w:rsidR="007E3B88" w:rsidRPr="006B6054" w:rsidRDefault="007E3B88" w:rsidP="007E3B88">
      <w:pPr>
        <w:pStyle w:val="TidakAdaSpasi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pala Desa / Lurah ………………………..</w:t>
      </w:r>
    </w:p>
    <w:p w14:paraId="543E224B" w14:textId="77777777" w:rsidR="007E3B88" w:rsidRPr="006B6054" w:rsidRDefault="00FB214F" w:rsidP="004903C0">
      <w:pPr>
        <w:pStyle w:val="TidakAdaSpasi"/>
        <w:ind w:left="5245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AC757E" wp14:editId="4C242010">
                <wp:simplePos x="0" y="0"/>
                <wp:positionH relativeFrom="column">
                  <wp:posOffset>-7620</wp:posOffset>
                </wp:positionH>
                <wp:positionV relativeFrom="paragraph">
                  <wp:posOffset>116205</wp:posOffset>
                </wp:positionV>
                <wp:extent cx="1219200" cy="22288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ED22" w14:textId="77777777" w:rsidR="00E0107D" w:rsidRPr="00292C04" w:rsidRDefault="00E0107D" w:rsidP="00BB4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)  nama lengk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C757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.6pt;margin-top:9.15pt;width:96pt;height:17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" stroked="f">
                <v:path arrowok="t"/>
                <v:textbox style="mso-fit-shape-to-text:t">
                  <w:txbxContent>
                    <w:p w14:paraId="0F5CED22" w14:textId="77777777" w:rsidR="00E0107D" w:rsidRPr="00292C04" w:rsidRDefault="00E0107D" w:rsidP="00BB4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)  nama lengkap</w:t>
                      </w:r>
                    </w:p>
                  </w:txbxContent>
                </v:textbox>
              </v:shape>
            </w:pict>
          </mc:Fallback>
        </mc:AlternateContent>
      </w:r>
    </w:p>
    <w:p w14:paraId="6EB68889" w14:textId="77777777" w:rsidR="004903C0" w:rsidRPr="006B6054" w:rsidRDefault="004903C0" w:rsidP="004903C0">
      <w:pPr>
        <w:pStyle w:val="TidakAdaSpasi"/>
        <w:ind w:left="5245"/>
        <w:rPr>
          <w:rFonts w:ascii="Book Antiqua" w:hAnsi="Book Antiqua" w:cstheme="minorBidi"/>
          <w:sz w:val="24"/>
          <w:szCs w:val="24"/>
        </w:rPr>
      </w:pPr>
    </w:p>
    <w:p w14:paraId="6BA0E22F" w14:textId="77777777" w:rsidR="007E3B88" w:rsidRPr="006B6054" w:rsidRDefault="007E3B88" w:rsidP="007E3B88">
      <w:pPr>
        <w:pStyle w:val="TidakAdaSpasi"/>
        <w:ind w:left="5245"/>
        <w:rPr>
          <w:rFonts w:ascii="Book Antiqua" w:hAnsi="Book Antiqua" w:cstheme="minorBidi"/>
          <w:sz w:val="24"/>
          <w:szCs w:val="24"/>
        </w:rPr>
      </w:pPr>
    </w:p>
    <w:p w14:paraId="16120D01" w14:textId="77777777" w:rsidR="007E3B88" w:rsidRPr="006B6054" w:rsidRDefault="007E3B88" w:rsidP="007E3B88">
      <w:pPr>
        <w:pStyle w:val="TidakAdaSpasi"/>
        <w:ind w:left="5245"/>
        <w:rPr>
          <w:rFonts w:ascii="Book Antiqua" w:hAnsi="Book Antiqua" w:cstheme="minorBidi"/>
          <w:sz w:val="24"/>
          <w:szCs w:val="24"/>
        </w:rPr>
      </w:pPr>
    </w:p>
    <w:p w14:paraId="4D899071" w14:textId="77777777" w:rsidR="007E3B88" w:rsidRPr="006B6054" w:rsidRDefault="007E3B88" w:rsidP="007E3B88">
      <w:pPr>
        <w:pStyle w:val="TidakAdaSpasi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 *</w:t>
      </w:r>
    </w:p>
    <w:p w14:paraId="317717EB" w14:textId="77777777" w:rsidR="008E0DCC" w:rsidRPr="006B6054" w:rsidRDefault="00146493" w:rsidP="008E0DC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br w:type="page"/>
      </w:r>
      <w:r w:rsidR="008E0DCC" w:rsidRPr="006B6054">
        <w:rPr>
          <w:rFonts w:ascii="Book Antiqua" w:hAnsi="Book Antiqua" w:cstheme="minorBidi"/>
          <w:sz w:val="24"/>
          <w:szCs w:val="24"/>
          <w:lang w:val="it-IT"/>
        </w:rPr>
        <w:t>LAMPIRAN VI</w:t>
      </w:r>
    </w:p>
    <w:p w14:paraId="40DD562E" w14:textId="77777777" w:rsidR="008E0DCC" w:rsidRPr="006B6054" w:rsidRDefault="008E0DCC" w:rsidP="008E0DC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06400B51" w14:textId="77777777" w:rsidR="008E0DCC" w:rsidRPr="006B6054" w:rsidRDefault="008E0DCC" w:rsidP="008E0DC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61FEC56A" w14:textId="77777777" w:rsidR="008E0DCC" w:rsidRPr="006B6054" w:rsidRDefault="008E0DCC" w:rsidP="008E0DC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05E86D0C" w14:textId="77777777" w:rsidR="008E0DCC" w:rsidRPr="006B6054" w:rsidRDefault="008E0DCC" w:rsidP="008E0DC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40AC0A4D" w14:textId="77777777" w:rsidR="008E0DCC" w:rsidRPr="006B6054" w:rsidRDefault="008E0DCC" w:rsidP="008E0DCC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2313F481" w14:textId="77777777" w:rsidR="008E0DCC" w:rsidRPr="006B6054" w:rsidRDefault="008E0DCC" w:rsidP="008E0DCC">
      <w:pPr>
        <w:pStyle w:val="TidakAdaSpasi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MOHONAN KEHENDAK  NIKAH</w:t>
      </w:r>
    </w:p>
    <w:p w14:paraId="4F97CC1C" w14:textId="77777777" w:rsidR="008E0DCC" w:rsidRPr="006B6054" w:rsidRDefault="008E0DCC" w:rsidP="008E0DCC">
      <w:pPr>
        <w:pStyle w:val="TidakAdaSpasi"/>
        <w:jc w:val="right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Model N2</w:t>
      </w:r>
    </w:p>
    <w:p w14:paraId="0D7E2072" w14:textId="77777777" w:rsidR="008E0DCC" w:rsidRPr="006B6054" w:rsidRDefault="008E0DCC" w:rsidP="008E0DCC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3AAF79D3" w14:textId="77777777" w:rsidR="00187DF7" w:rsidRPr="006B6054" w:rsidRDefault="008E0DC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rihal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357030" w:rsidRPr="006B6054">
        <w:rPr>
          <w:rFonts w:ascii="Book Antiqua" w:hAnsi="Book Antiqua" w:cstheme="minorBidi"/>
          <w:sz w:val="24"/>
          <w:szCs w:val="24"/>
          <w:lang w:val="id-ID"/>
        </w:rPr>
        <w:t xml:space="preserve">: Permohonan Kehendak Nikah      </w:t>
      </w:r>
      <w:r w:rsidR="00187DF7" w:rsidRPr="006B6054">
        <w:rPr>
          <w:rFonts w:ascii="Book Antiqua" w:hAnsi="Book Antiqua" w:cstheme="minorBidi"/>
          <w:sz w:val="24"/>
          <w:szCs w:val="24"/>
        </w:rPr>
        <w:t>.........................................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....</w:t>
      </w:r>
    </w:p>
    <w:p w14:paraId="78E16745" w14:textId="77777777" w:rsidR="00BF2104" w:rsidRPr="006B6054" w:rsidRDefault="00BF2104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7A43B72D" w14:textId="77777777" w:rsidR="00BF2104" w:rsidRPr="006B6054" w:rsidRDefault="00BF2104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12D735F5" w14:textId="77777777" w:rsidR="00BF2104" w:rsidRPr="006B6054" w:rsidRDefault="008E0DCC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da </w:t>
      </w:r>
      <w:r w:rsidR="00146493" w:rsidRPr="006B6054">
        <w:rPr>
          <w:rFonts w:ascii="Book Antiqua" w:hAnsi="Book Antiqua" w:cstheme="minorBidi"/>
          <w:sz w:val="24"/>
          <w:szCs w:val="24"/>
          <w:lang w:val="en-ID"/>
        </w:rPr>
        <w:t>Y</w:t>
      </w:r>
      <w:r w:rsidR="00146493" w:rsidRPr="006B6054">
        <w:rPr>
          <w:rFonts w:ascii="Book Antiqua" w:hAnsi="Book Antiqua" w:cstheme="minorBidi"/>
          <w:sz w:val="24"/>
          <w:szCs w:val="24"/>
          <w:lang w:val="id-ID"/>
        </w:rPr>
        <w:t>t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, </w:t>
      </w:r>
    </w:p>
    <w:p w14:paraId="653DAE2D" w14:textId="77777777" w:rsidR="00187DF7" w:rsidRPr="006B6054" w:rsidRDefault="00BF2104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la </w:t>
      </w:r>
      <w:r w:rsidR="008E0DCC" w:rsidRPr="006B6054">
        <w:rPr>
          <w:rFonts w:ascii="Book Antiqua" w:hAnsi="Book Antiqua" w:cstheme="minorBidi"/>
          <w:sz w:val="24"/>
          <w:szCs w:val="24"/>
          <w:lang w:val="en-ID"/>
        </w:rPr>
        <w:t>KUA Kecamatan / PPN LN</w:t>
      </w:r>
    </w:p>
    <w:p w14:paraId="0A4FDAB4" w14:textId="77777777" w:rsidR="00BF2104" w:rsidRPr="006B6054" w:rsidRDefault="008E0DCC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d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i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……</w:t>
      </w:r>
    </w:p>
    <w:p w14:paraId="3485E383" w14:textId="77777777" w:rsidR="00BF2104" w:rsidRPr="006B6054" w:rsidRDefault="00BF2104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0F75F44E" w14:textId="77777777" w:rsidR="0022171E" w:rsidRPr="006B6054" w:rsidRDefault="0022171E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3B2A1466" w14:textId="77777777" w:rsidR="008E0DCC" w:rsidRPr="006B6054" w:rsidRDefault="008E0DCC" w:rsidP="00E31FA2">
      <w:pPr>
        <w:pStyle w:val="TidakAdaSpasi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Dengan 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ormat, kami mengajukan permohonan kehendak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nika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atas nama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:</w:t>
      </w:r>
    </w:p>
    <w:p w14:paraId="585D7282" w14:textId="77777777" w:rsidR="008E0DCC" w:rsidRPr="006B6054" w:rsidRDefault="008E0DCC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suam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: ......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</w:t>
      </w:r>
    </w:p>
    <w:p w14:paraId="13FEBCD2" w14:textId="77777777" w:rsidR="008E0DCC" w:rsidRPr="006B6054" w:rsidRDefault="008E0DCC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ister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: 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............</w:t>
      </w:r>
    </w:p>
    <w:p w14:paraId="2E9E84BB" w14:textId="77777777" w:rsidR="008E0DCC" w:rsidRPr="006B6054" w:rsidRDefault="008E0DCC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Hari/Tanggal/Jam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14:paraId="1256B581" w14:textId="77777777" w:rsidR="008E0DCC" w:rsidRPr="006B6054" w:rsidRDefault="008E0DCC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Tempat akad nik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14:paraId="237DD8DA" w14:textId="77777777" w:rsidR="008E0DCC" w:rsidRPr="006B6054" w:rsidRDefault="008E0DCC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</w:p>
    <w:p w14:paraId="2DF4E582" w14:textId="77777777" w:rsidR="00BF2104" w:rsidRPr="006B6054" w:rsidRDefault="00BF2104" w:rsidP="00E31FA2">
      <w:pPr>
        <w:pStyle w:val="TidakAdaSpasi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Bersama ini kami sampaikan surat-surat yang diperluka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n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diperiks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sebagai berikut : </w:t>
      </w:r>
    </w:p>
    <w:p w14:paraId="27157C8D" w14:textId="77777777" w:rsidR="00BF2104" w:rsidRPr="006B6054" w:rsidRDefault="00BF2104" w:rsidP="00E21F9E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Surat 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pengantar perkawinan dari Desa/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 xml:space="preserve"> Kelu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rahan</w:t>
      </w:r>
    </w:p>
    <w:p w14:paraId="7E57FC45" w14:textId="77777777" w:rsidR="00BF2104" w:rsidRPr="006B6054" w:rsidRDefault="00BF2104" w:rsidP="008E0DCC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ersetujuan calon mempelai</w:t>
      </w:r>
    </w:p>
    <w:p w14:paraId="1075D51C" w14:textId="77777777" w:rsidR="00BF2104" w:rsidRPr="006B6054" w:rsidRDefault="00BF2104" w:rsidP="008E0DCC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Fotocopy KTP</w:t>
      </w:r>
    </w:p>
    <w:p w14:paraId="137D582F" w14:textId="77777777" w:rsidR="00BF2104" w:rsidRPr="006B6054" w:rsidRDefault="00BF2104" w:rsidP="008E0DCC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Akte Kelahiran </w:t>
      </w:r>
    </w:p>
    <w:p w14:paraId="4AACC1B7" w14:textId="77777777" w:rsidR="003B49B9" w:rsidRPr="006B6054" w:rsidRDefault="00BF2104" w:rsidP="008E0DCC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Kartu Keluarga </w:t>
      </w:r>
    </w:p>
    <w:p w14:paraId="60905DA0" w14:textId="77777777" w:rsidR="00681696" w:rsidRPr="006B6054" w:rsidRDefault="003B49B9" w:rsidP="00E0107D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asfoto  2x3 = 3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r, 3x4 = </w:t>
      </w:r>
      <w:r w:rsidR="00E0107D">
        <w:rPr>
          <w:rFonts w:ascii="Book Antiqua" w:hAnsi="Book Antiqua" w:cstheme="minorBidi"/>
          <w:sz w:val="24"/>
          <w:szCs w:val="24"/>
          <w:lang w:val="id-ID"/>
        </w:rPr>
        <w:t>4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l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embar dan 4x6 =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1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r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berlatar belakang biru</w:t>
      </w:r>
    </w:p>
    <w:p w14:paraId="1D649C4B" w14:textId="77777777" w:rsidR="003B49B9" w:rsidRPr="006B6054" w:rsidRDefault="003B49B9" w:rsidP="008E0DCC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14:paraId="37CCA291" w14:textId="77777777" w:rsidR="003B49B9" w:rsidRPr="006B6054" w:rsidRDefault="003B49B9" w:rsidP="008E0DCC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14:paraId="40856CCB" w14:textId="77777777" w:rsidR="003B49B9" w:rsidRPr="006B6054" w:rsidRDefault="003B49B9" w:rsidP="008E0DCC">
      <w:pPr>
        <w:pStyle w:val="TidakAdaSpasi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14:paraId="59AB7299" w14:textId="77777777" w:rsidR="003B49B9" w:rsidRPr="006B6054" w:rsidRDefault="003B49B9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21584308" w14:textId="77777777" w:rsidR="00681696" w:rsidRPr="006B6054" w:rsidRDefault="00681696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52104F84" w14:textId="77777777" w:rsidR="00681696" w:rsidRPr="006B6054" w:rsidRDefault="00681696" w:rsidP="00E31FA2">
      <w:pPr>
        <w:pStyle w:val="TidakAdaSpasi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ab/>
        <w:t xml:space="preserve">Demikian permohonan ini kami sampaikan, kiranya dapat diperiksa, dihadiri dan dicatat sesuai dengan ketentuan peraturan perundang-undangan. </w:t>
      </w:r>
    </w:p>
    <w:p w14:paraId="56C74AFA" w14:textId="77777777" w:rsidR="00681696" w:rsidRPr="006B6054" w:rsidRDefault="00681696" w:rsidP="008E0DCC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487"/>
        <w:gridCol w:w="3969"/>
      </w:tblGrid>
      <w:tr w:rsidR="00681696" w:rsidRPr="006B6054" w14:paraId="1026EBAC" w14:textId="77777777" w:rsidTr="00852AF0">
        <w:tc>
          <w:tcPr>
            <w:tcW w:w="6487" w:type="dxa"/>
            <w:shd w:val="clear" w:color="auto" w:fill="auto"/>
          </w:tcPr>
          <w:p w14:paraId="3694325C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6E5CCF95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iterima tanggal ..........................................</w:t>
            </w:r>
          </w:p>
          <w:p w14:paraId="79947100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Yang menerima, </w:t>
            </w:r>
          </w:p>
          <w:p w14:paraId="4EC0002A" w14:textId="77777777" w:rsidR="00681696" w:rsidRPr="006B6054" w:rsidRDefault="00681696" w:rsidP="006B6054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pala KUA/P</w:t>
            </w:r>
            <w:r w:rsidR="006B6054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N LN</w:t>
            </w:r>
          </w:p>
          <w:p w14:paraId="36D32C24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5E513599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6C820439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</w:t>
            </w:r>
          </w:p>
        </w:tc>
        <w:tc>
          <w:tcPr>
            <w:tcW w:w="3969" w:type="dxa"/>
            <w:shd w:val="clear" w:color="auto" w:fill="auto"/>
          </w:tcPr>
          <w:p w14:paraId="52E8F026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Wassalam, </w:t>
            </w:r>
          </w:p>
          <w:p w14:paraId="4D51BBCB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emohon</w:t>
            </w:r>
          </w:p>
          <w:p w14:paraId="539E3A5B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78318634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1EF66E3B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6EEF9224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77C65E91" w14:textId="77777777" w:rsidR="00681696" w:rsidRPr="006B6054" w:rsidRDefault="00681696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</w:t>
            </w:r>
          </w:p>
        </w:tc>
      </w:tr>
    </w:tbl>
    <w:p w14:paraId="402BD6DD" w14:textId="77777777" w:rsidR="00681696" w:rsidRPr="006B6054" w:rsidRDefault="00681696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6CDEAAA8" w14:textId="77777777" w:rsidR="00BF2104" w:rsidRPr="006B6054" w:rsidRDefault="00BF2104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3545EF16" w14:textId="77777777" w:rsidR="00187DF7" w:rsidRPr="006B6054" w:rsidRDefault="00187DF7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56F1E2CD" w14:textId="77777777" w:rsidR="00187DF7" w:rsidRPr="006B6054" w:rsidRDefault="00187DF7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1896BB13" w14:textId="77777777" w:rsidR="002E561B" w:rsidRPr="006B6054" w:rsidRDefault="002E561B" w:rsidP="00727C6D">
      <w:pPr>
        <w:pStyle w:val="TidakAdaSpasi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</w:rPr>
        <w:br w:type="page"/>
      </w:r>
    </w:p>
    <w:p w14:paraId="69939141" w14:textId="77777777" w:rsidR="00855F2C" w:rsidRPr="006B6054" w:rsidRDefault="00855F2C" w:rsidP="00855F2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LAMPIRAN VIII</w:t>
      </w:r>
    </w:p>
    <w:p w14:paraId="5D386425" w14:textId="77777777" w:rsidR="00855F2C" w:rsidRPr="006B6054" w:rsidRDefault="00855F2C" w:rsidP="00855F2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5766D11B" w14:textId="77777777" w:rsidR="00855F2C" w:rsidRPr="006B6054" w:rsidRDefault="00855F2C" w:rsidP="00855F2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1E70E7B4" w14:textId="77777777" w:rsidR="00855F2C" w:rsidRPr="006B6054" w:rsidRDefault="00855F2C" w:rsidP="00855F2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6C75B7A2" w14:textId="77777777" w:rsidR="00855F2C" w:rsidRPr="006B6054" w:rsidRDefault="00855F2C" w:rsidP="00855F2C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7B12BA7C" w14:textId="77777777" w:rsidR="00855F2C" w:rsidRPr="006B6054" w:rsidRDefault="00855F2C" w:rsidP="00727C6D">
      <w:pPr>
        <w:pStyle w:val="TidakAdaSpasi"/>
        <w:rPr>
          <w:rFonts w:ascii="Book Antiqua" w:hAnsi="Book Antiqua" w:cstheme="minorBidi"/>
          <w:i/>
          <w:iCs/>
          <w:sz w:val="24"/>
          <w:szCs w:val="24"/>
        </w:rPr>
      </w:pPr>
    </w:p>
    <w:p w14:paraId="188911D3" w14:textId="77777777" w:rsidR="00855F2C" w:rsidRPr="006B6054" w:rsidRDefault="00855F2C" w:rsidP="00727C6D">
      <w:pPr>
        <w:pStyle w:val="TidakAdaSpasi"/>
        <w:rPr>
          <w:rFonts w:ascii="Book Antiqua" w:hAnsi="Book Antiqua" w:cstheme="minorBidi"/>
          <w:i/>
          <w:iCs/>
          <w:sz w:val="24"/>
          <w:szCs w:val="24"/>
        </w:rPr>
      </w:pPr>
    </w:p>
    <w:p w14:paraId="5D7D78FC" w14:textId="77777777" w:rsidR="003B453C" w:rsidRPr="006B6054" w:rsidRDefault="00855F2C" w:rsidP="00855F2C">
      <w:pPr>
        <w:pStyle w:val="TidakAdaSpasi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SETUJUAN CALON PENGANTIN</w:t>
      </w:r>
    </w:p>
    <w:p w14:paraId="31973144" w14:textId="77777777" w:rsidR="003B453C" w:rsidRPr="006B6054" w:rsidRDefault="00855F2C" w:rsidP="00855F2C">
      <w:pPr>
        <w:pStyle w:val="TidakAdaSpasi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odel  N4</w:t>
      </w:r>
    </w:p>
    <w:p w14:paraId="1049CFC1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7AB3CE9D" w14:textId="77777777" w:rsidR="00855F2C" w:rsidRPr="006B6054" w:rsidRDefault="00855F2C" w:rsidP="00855F2C">
      <w:pPr>
        <w:pStyle w:val="TidakAdaSpasi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PERSETUJUAN CALON PENGANTIN</w:t>
      </w:r>
    </w:p>
    <w:p w14:paraId="5F0A6361" w14:textId="77777777" w:rsidR="00187DF7" w:rsidRPr="006B6054" w:rsidRDefault="00187DF7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2C93744E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anda tangan di</w:t>
      </w:r>
      <w:r w:rsidR="00855F2C" w:rsidRPr="006B6054">
        <w:rPr>
          <w:rFonts w:ascii="Book Antiqua" w:hAnsi="Book Antiqua" w:cstheme="minorBidi"/>
          <w:sz w:val="24"/>
          <w:szCs w:val="24"/>
        </w:rPr>
        <w:t xml:space="preserve"> bawah ini</w:t>
      </w:r>
      <w:r w:rsidR="002948D3"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p w14:paraId="2FE195AD" w14:textId="77777777" w:rsidR="002948D3" w:rsidRPr="006B6054" w:rsidRDefault="002948D3" w:rsidP="002948D3">
      <w:pPr>
        <w:pStyle w:val="TidakAdaSpasi"/>
        <w:numPr>
          <w:ilvl w:val="0"/>
          <w:numId w:val="12"/>
        </w:numPr>
        <w:ind w:left="284" w:hanging="284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 Calon Suami</w:t>
      </w:r>
    </w:p>
    <w:tbl>
      <w:tblPr>
        <w:tblW w:w="10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972"/>
        <w:gridCol w:w="298"/>
        <w:gridCol w:w="5372"/>
      </w:tblGrid>
      <w:tr w:rsidR="00727C6D" w:rsidRPr="006B6054" w14:paraId="58412822" w14:textId="77777777" w:rsidTr="002948D3">
        <w:tc>
          <w:tcPr>
            <w:tcW w:w="426" w:type="dxa"/>
            <w:shd w:val="clear" w:color="auto" w:fill="auto"/>
          </w:tcPr>
          <w:p w14:paraId="7C37D04E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3F44F7" w14:textId="77777777" w:rsidR="003B453C" w:rsidRPr="006B6054" w:rsidRDefault="003B453C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A45582E" w14:textId="77777777" w:rsidR="003B453C" w:rsidRPr="006B6054" w:rsidRDefault="003B453C" w:rsidP="002948D3">
            <w:pPr>
              <w:pStyle w:val="TidakAdaSpasi"/>
              <w:ind w:hanging="102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14:paraId="215482C7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4229CA42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259D44CD" w14:textId="77777777" w:rsidTr="002948D3">
        <w:tc>
          <w:tcPr>
            <w:tcW w:w="426" w:type="dxa"/>
            <w:shd w:val="clear" w:color="auto" w:fill="auto"/>
          </w:tcPr>
          <w:p w14:paraId="56AD783E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EABED5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63A7E930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</w:p>
        </w:tc>
        <w:tc>
          <w:tcPr>
            <w:tcW w:w="298" w:type="dxa"/>
            <w:shd w:val="clear" w:color="auto" w:fill="auto"/>
          </w:tcPr>
          <w:p w14:paraId="3BA9C149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7A68E81B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1C8D4D30" w14:textId="77777777" w:rsidTr="002948D3">
        <w:tc>
          <w:tcPr>
            <w:tcW w:w="426" w:type="dxa"/>
            <w:shd w:val="clear" w:color="auto" w:fill="auto"/>
          </w:tcPr>
          <w:p w14:paraId="1D654304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C8C26D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0D79E7F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14:paraId="2AE8523E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DA7E1C7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3C7BF2F4" w14:textId="77777777" w:rsidTr="002948D3">
        <w:tc>
          <w:tcPr>
            <w:tcW w:w="426" w:type="dxa"/>
            <w:shd w:val="clear" w:color="auto" w:fill="auto"/>
          </w:tcPr>
          <w:p w14:paraId="73D6DF42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3FE95B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FE7FDA2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14:paraId="11FA04D3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3F97C561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526ADBE2" w14:textId="77777777" w:rsidTr="002948D3">
        <w:tc>
          <w:tcPr>
            <w:tcW w:w="426" w:type="dxa"/>
            <w:shd w:val="clear" w:color="auto" w:fill="auto"/>
          </w:tcPr>
          <w:p w14:paraId="7A2456E0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25C037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4BECF3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14:paraId="69CE007D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1EF5AFED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EF0A447" w14:textId="77777777" w:rsidTr="002948D3">
        <w:tc>
          <w:tcPr>
            <w:tcW w:w="426" w:type="dxa"/>
            <w:shd w:val="clear" w:color="auto" w:fill="auto"/>
          </w:tcPr>
          <w:p w14:paraId="68823D33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72AE08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58B6750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14:paraId="40072BF3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6E2DD27B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58D2F34E" w14:textId="77777777" w:rsidTr="002948D3">
        <w:tc>
          <w:tcPr>
            <w:tcW w:w="426" w:type="dxa"/>
            <w:shd w:val="clear" w:color="auto" w:fill="auto"/>
          </w:tcPr>
          <w:p w14:paraId="20DB31B4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0E8E40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D73E826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14:paraId="329DA471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64BA4416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89F9291" w14:textId="77777777" w:rsidTr="002948D3">
        <w:tc>
          <w:tcPr>
            <w:tcW w:w="426" w:type="dxa"/>
            <w:shd w:val="clear" w:color="auto" w:fill="auto"/>
          </w:tcPr>
          <w:p w14:paraId="2FCCE615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A378F0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6369B4" w14:textId="77777777" w:rsidR="00A658CD" w:rsidRPr="006B6054" w:rsidRDefault="00A658CD" w:rsidP="002948D3">
            <w:pPr>
              <w:pStyle w:val="TidakAdaSpasi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14:paraId="64DAE20D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3C1EE763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6984593" w14:textId="77777777" w:rsidTr="002948D3">
        <w:tc>
          <w:tcPr>
            <w:tcW w:w="426" w:type="dxa"/>
            <w:shd w:val="clear" w:color="auto" w:fill="auto"/>
          </w:tcPr>
          <w:p w14:paraId="6CC670BB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DFAEA5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73BBB66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14:paraId="1990E829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14:paraId="672737E5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5C11207" w14:textId="77777777" w:rsidTr="002948D3">
        <w:tc>
          <w:tcPr>
            <w:tcW w:w="426" w:type="dxa"/>
            <w:shd w:val="clear" w:color="auto" w:fill="auto"/>
          </w:tcPr>
          <w:p w14:paraId="7AB1FC21" w14:textId="77777777" w:rsidR="003B453C" w:rsidRPr="006B6054" w:rsidRDefault="009A7918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en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en-ID"/>
              </w:rPr>
              <w:t>B</w:t>
            </w:r>
          </w:p>
        </w:tc>
        <w:tc>
          <w:tcPr>
            <w:tcW w:w="4397" w:type="dxa"/>
            <w:gridSpan w:val="2"/>
            <w:shd w:val="clear" w:color="auto" w:fill="auto"/>
          </w:tcPr>
          <w:p w14:paraId="19227521" w14:textId="77777777" w:rsidR="003B453C" w:rsidRPr="006B6054" w:rsidRDefault="002948D3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</w:t>
            </w:r>
            <w:r w:rsidR="003B453C" w:rsidRPr="006B6054">
              <w:rPr>
                <w:rFonts w:ascii="Book Antiqua" w:hAnsi="Book Antiqua" w:cstheme="minorBidi"/>
                <w:sz w:val="24"/>
                <w:szCs w:val="24"/>
              </w:rPr>
              <w:t xml:space="preserve">alon Isteri </w:t>
            </w:r>
          </w:p>
        </w:tc>
        <w:tc>
          <w:tcPr>
            <w:tcW w:w="298" w:type="dxa"/>
            <w:shd w:val="clear" w:color="auto" w:fill="auto"/>
          </w:tcPr>
          <w:p w14:paraId="59F41F1F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14:paraId="055AC195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14:paraId="75DA6513" w14:textId="77777777" w:rsidTr="002948D3">
        <w:tc>
          <w:tcPr>
            <w:tcW w:w="426" w:type="dxa"/>
            <w:shd w:val="clear" w:color="auto" w:fill="auto"/>
          </w:tcPr>
          <w:p w14:paraId="5ADD400D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4EF24B0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55F5858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14:paraId="05CCEABC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155DBB5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FB4F5BF" w14:textId="77777777" w:rsidTr="002948D3">
        <w:tc>
          <w:tcPr>
            <w:tcW w:w="426" w:type="dxa"/>
            <w:shd w:val="clear" w:color="auto" w:fill="auto"/>
          </w:tcPr>
          <w:p w14:paraId="56647E31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49F40B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8242674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i</w:t>
            </w:r>
          </w:p>
        </w:tc>
        <w:tc>
          <w:tcPr>
            <w:tcW w:w="298" w:type="dxa"/>
            <w:shd w:val="clear" w:color="auto" w:fill="auto"/>
          </w:tcPr>
          <w:p w14:paraId="1DE435E4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56F42825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167A5D1A" w14:textId="77777777" w:rsidTr="002948D3">
        <w:tc>
          <w:tcPr>
            <w:tcW w:w="426" w:type="dxa"/>
            <w:shd w:val="clear" w:color="auto" w:fill="auto"/>
          </w:tcPr>
          <w:p w14:paraId="0C448638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DDC020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52064CA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14:paraId="06C77912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D7C594B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601DA7B4" w14:textId="77777777" w:rsidTr="002948D3">
        <w:tc>
          <w:tcPr>
            <w:tcW w:w="426" w:type="dxa"/>
            <w:shd w:val="clear" w:color="auto" w:fill="auto"/>
          </w:tcPr>
          <w:p w14:paraId="6F527387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26EE04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585DF8C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14:paraId="2BDE04BB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7F6851F9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EE0F07F" w14:textId="77777777" w:rsidTr="002948D3">
        <w:tc>
          <w:tcPr>
            <w:tcW w:w="426" w:type="dxa"/>
            <w:shd w:val="clear" w:color="auto" w:fill="auto"/>
          </w:tcPr>
          <w:p w14:paraId="6CB793F5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B4099A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AE12C7D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14:paraId="5B74A58E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50012E0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44C5CAC7" w14:textId="77777777" w:rsidTr="002948D3">
        <w:tc>
          <w:tcPr>
            <w:tcW w:w="426" w:type="dxa"/>
            <w:shd w:val="clear" w:color="auto" w:fill="auto"/>
          </w:tcPr>
          <w:p w14:paraId="6676F8CC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33A0F1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0B240E6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14:paraId="1170A16E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8EDC5B0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894D5E3" w14:textId="77777777" w:rsidTr="002948D3">
        <w:tc>
          <w:tcPr>
            <w:tcW w:w="426" w:type="dxa"/>
            <w:shd w:val="clear" w:color="auto" w:fill="auto"/>
          </w:tcPr>
          <w:p w14:paraId="730105F6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4EAE20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A7AA990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14:paraId="3EC7CC09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11EB3D21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14:paraId="093B9B0D" w14:textId="77777777" w:rsidTr="002948D3">
        <w:tc>
          <w:tcPr>
            <w:tcW w:w="426" w:type="dxa"/>
            <w:shd w:val="clear" w:color="auto" w:fill="auto"/>
          </w:tcPr>
          <w:p w14:paraId="50DE1019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21C767B" w14:textId="77777777" w:rsidR="00A658CD" w:rsidRPr="006B6054" w:rsidRDefault="00A658CD" w:rsidP="002948D3">
            <w:pPr>
              <w:pStyle w:val="TidakAdaSpasi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FA3FFF" w14:textId="77777777" w:rsidR="00A658CD" w:rsidRPr="006B6054" w:rsidRDefault="00A658CD" w:rsidP="002948D3">
            <w:pPr>
              <w:pStyle w:val="TidakAdaSpasi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14:paraId="43760875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222F3CC8" w14:textId="77777777" w:rsidR="00A658CD" w:rsidRPr="006B6054" w:rsidRDefault="00A658C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</w:tbl>
    <w:p w14:paraId="4EB805C2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04C1BA9F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Menyatakan dengan sesungguhnya bahwa atas dasar sukarela, dengan kesadaran sendiri tanpa </w:t>
      </w:r>
      <w:r w:rsidR="00DF1296" w:rsidRPr="006B6054">
        <w:rPr>
          <w:rFonts w:ascii="Book Antiqua" w:hAnsi="Book Antiqua" w:cstheme="minorBidi"/>
          <w:sz w:val="24"/>
          <w:szCs w:val="24"/>
        </w:rPr>
        <w:t xml:space="preserve">ada </w:t>
      </w:r>
      <w:r w:rsidRPr="006B6054">
        <w:rPr>
          <w:rFonts w:ascii="Book Antiqua" w:hAnsi="Book Antiqua" w:cstheme="minorBidi"/>
          <w:sz w:val="24"/>
          <w:szCs w:val="24"/>
        </w:rPr>
        <w:t xml:space="preserve">paksaan dari siapapun juga. </w:t>
      </w:r>
      <w:r w:rsidR="00C0677A" w:rsidRPr="006B6054">
        <w:rPr>
          <w:rFonts w:ascii="Book Antiqua" w:hAnsi="Book Antiqua" w:cstheme="minorBidi"/>
          <w:sz w:val="24"/>
          <w:szCs w:val="24"/>
        </w:rPr>
        <w:t xml:space="preserve">setuju untuk </w:t>
      </w:r>
      <w:r w:rsidRPr="006B6054">
        <w:rPr>
          <w:rFonts w:ascii="Book Antiqua" w:hAnsi="Book Antiqua" w:cstheme="minorBidi"/>
          <w:sz w:val="24"/>
          <w:szCs w:val="24"/>
        </w:rPr>
        <w:t>melangsungkan pernikahan.</w:t>
      </w:r>
    </w:p>
    <w:p w14:paraId="172122C2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6D3F1A68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Demikianlah surat persetujuan  ini dibuat untuk dipergunakan seperlunya. </w:t>
      </w:r>
    </w:p>
    <w:p w14:paraId="28E4EEE2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71AD2B8A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B453C" w:rsidRPr="006B6054" w14:paraId="1A8C62D2" w14:textId="77777777" w:rsidTr="00852AF0">
        <w:tc>
          <w:tcPr>
            <w:tcW w:w="5103" w:type="dxa"/>
            <w:shd w:val="clear" w:color="auto" w:fill="auto"/>
          </w:tcPr>
          <w:p w14:paraId="1B6C4C5D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4BA4F99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,.............</w:t>
            </w:r>
            <w:r w:rsidR="00DF1296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20...</w:t>
            </w:r>
          </w:p>
        </w:tc>
      </w:tr>
      <w:tr w:rsidR="003B453C" w:rsidRPr="006B6054" w14:paraId="0EAF035D" w14:textId="77777777" w:rsidTr="00852AF0">
        <w:trPr>
          <w:trHeight w:val="1164"/>
        </w:trPr>
        <w:tc>
          <w:tcPr>
            <w:tcW w:w="5103" w:type="dxa"/>
            <w:shd w:val="clear" w:color="auto" w:fill="auto"/>
          </w:tcPr>
          <w:p w14:paraId="16B7DBA6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26721C1D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alon Suami</w:t>
            </w:r>
          </w:p>
          <w:p w14:paraId="02AD4FD8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4DDCB3A3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26E44777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1E966325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0A663DCA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0F5D1C78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14:paraId="0219CFE9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3349C67B" w14:textId="77777777" w:rsidR="003B453C" w:rsidRPr="006B6054" w:rsidRDefault="00E0107D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>
              <w:rPr>
                <w:rFonts w:ascii="Book Antiqua" w:hAnsi="Book Antiqua" w:cstheme="minorBidi"/>
                <w:sz w:val="24"/>
                <w:szCs w:val="24"/>
              </w:rPr>
              <w:t>Calon Ist</w:t>
            </w:r>
            <w:r w:rsidR="003B453C" w:rsidRPr="006B6054">
              <w:rPr>
                <w:rFonts w:ascii="Book Antiqua" w:hAnsi="Book Antiqua" w:cstheme="minorBidi"/>
                <w:sz w:val="24"/>
                <w:szCs w:val="24"/>
              </w:rPr>
              <w:t>ri</w:t>
            </w:r>
          </w:p>
          <w:p w14:paraId="3050364D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  <w:p w14:paraId="103FFBBF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01A984B7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5F55080B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5C22643D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14:paraId="2E6C6016" w14:textId="77777777" w:rsidR="003B453C" w:rsidRPr="006B6054" w:rsidRDefault="003B453C" w:rsidP="00727C6D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</w:tbl>
    <w:p w14:paraId="6B20B251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6065BBB8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39DF6A12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4AF5016A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34442749" w14:textId="77777777" w:rsidR="00BB4374" w:rsidRPr="006B6054" w:rsidRDefault="00BB4374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35A3E4F3" w14:textId="77777777" w:rsidR="00BB4374" w:rsidRPr="006B6054" w:rsidRDefault="00BB4374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br w:type="page"/>
      </w:r>
    </w:p>
    <w:p w14:paraId="6B93186A" w14:textId="77777777" w:rsidR="00F821FE" w:rsidRPr="006B6054" w:rsidRDefault="00F821FE" w:rsidP="00F821FE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LAMPIRAN IX</w:t>
      </w:r>
    </w:p>
    <w:p w14:paraId="051C880F" w14:textId="77777777" w:rsidR="00F821FE" w:rsidRPr="006B6054" w:rsidRDefault="00F821FE" w:rsidP="00F821FE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14:paraId="329C49FE" w14:textId="77777777" w:rsidR="00F821FE" w:rsidRPr="006B6054" w:rsidRDefault="00F821FE" w:rsidP="00F821FE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14:paraId="30CF6500" w14:textId="77777777" w:rsidR="00F821FE" w:rsidRPr="006B6054" w:rsidRDefault="00F821FE" w:rsidP="00F821FE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14:paraId="1F626EAB" w14:textId="77777777" w:rsidR="00F821FE" w:rsidRPr="006B6054" w:rsidRDefault="00F821FE" w:rsidP="00F821FE">
      <w:pPr>
        <w:pStyle w:val="TidakAdaSpasi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14:paraId="1E3C5C68" w14:textId="77777777" w:rsidR="00F821FE" w:rsidRPr="006B6054" w:rsidRDefault="00F821FE" w:rsidP="00F821FE">
      <w:pPr>
        <w:pStyle w:val="TidakAdaSpasi"/>
        <w:rPr>
          <w:rFonts w:ascii="Book Antiqua" w:hAnsi="Book Antiqua" w:cstheme="minorBidi"/>
          <w:i/>
          <w:iCs/>
          <w:sz w:val="24"/>
          <w:szCs w:val="24"/>
        </w:rPr>
      </w:pPr>
    </w:p>
    <w:p w14:paraId="0CB1C3CC" w14:textId="77777777" w:rsidR="003030A9" w:rsidRPr="006B6054" w:rsidRDefault="003030A9" w:rsidP="00F821FE">
      <w:pPr>
        <w:pStyle w:val="TidakAdaSpasi"/>
        <w:rPr>
          <w:rFonts w:ascii="Book Antiqua" w:hAnsi="Book Antiqua" w:cstheme="minorBidi"/>
          <w:i/>
          <w:iCs/>
          <w:sz w:val="24"/>
          <w:szCs w:val="24"/>
        </w:rPr>
      </w:pPr>
    </w:p>
    <w:p w14:paraId="1AB11D90" w14:textId="77777777" w:rsidR="00F821FE" w:rsidRPr="006B6054" w:rsidRDefault="00F821FE" w:rsidP="00F821FE">
      <w:pPr>
        <w:pStyle w:val="TidakAdaSpasi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SURAT IZIN ORANG TUA</w:t>
      </w:r>
    </w:p>
    <w:p w14:paraId="17C7D67C" w14:textId="77777777" w:rsidR="00F821FE" w:rsidRPr="006B6054" w:rsidRDefault="00F821FE" w:rsidP="00F821FE">
      <w:pPr>
        <w:pStyle w:val="TidakAdaSpasi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odel  N5</w:t>
      </w:r>
    </w:p>
    <w:p w14:paraId="687C1D39" w14:textId="77777777" w:rsidR="00F821FE" w:rsidRPr="006B6054" w:rsidRDefault="00F821FE" w:rsidP="00F821FE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7C7A0D2A" w14:textId="77777777" w:rsidR="00F821FE" w:rsidRPr="006B6054" w:rsidRDefault="00F821FE" w:rsidP="00F821FE">
      <w:pPr>
        <w:pStyle w:val="TidakAdaSpasi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SURAT IZIN ORANG TUA</w:t>
      </w:r>
    </w:p>
    <w:p w14:paraId="7157EEF4" w14:textId="77777777" w:rsidR="003B453C" w:rsidRPr="006B6054" w:rsidRDefault="003B453C" w:rsidP="00727C6D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</w:p>
    <w:p w14:paraId="5576F9A8" w14:textId="77777777" w:rsidR="00A86EBC" w:rsidRPr="006B6054" w:rsidRDefault="00A86EBC" w:rsidP="003030A9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</w:t>
      </w:r>
      <w:r w:rsidR="00F821FE" w:rsidRPr="006B6054">
        <w:rPr>
          <w:rFonts w:ascii="Book Antiqua" w:hAnsi="Book Antiqua" w:cstheme="minorBidi"/>
          <w:sz w:val="24"/>
          <w:szCs w:val="24"/>
        </w:rPr>
        <w:t>ertanda tangan di bawah ini</w:t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13"/>
        <w:gridCol w:w="423"/>
        <w:gridCol w:w="4145"/>
        <w:gridCol w:w="295"/>
        <w:gridCol w:w="5080"/>
      </w:tblGrid>
      <w:tr w:rsidR="00727C6D" w:rsidRPr="006B6054" w14:paraId="125C5B10" w14:textId="77777777" w:rsidTr="00852AF0">
        <w:tc>
          <w:tcPr>
            <w:tcW w:w="513" w:type="dxa"/>
            <w:shd w:val="clear" w:color="auto" w:fill="auto"/>
          </w:tcPr>
          <w:p w14:paraId="505474FA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  <w:shd w:val="clear" w:color="auto" w:fill="auto"/>
          </w:tcPr>
          <w:p w14:paraId="53187795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14:paraId="6CB06405" w14:textId="77777777" w:rsidR="00A86EBC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14:paraId="45FA0C4D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24B6C2D0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34921E65" w14:textId="77777777" w:rsidTr="00852AF0">
        <w:tc>
          <w:tcPr>
            <w:tcW w:w="513" w:type="dxa"/>
            <w:shd w:val="clear" w:color="auto" w:fill="auto"/>
          </w:tcPr>
          <w:p w14:paraId="7C1E42C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14:paraId="2FF602C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14:paraId="0BD53E4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14:paraId="0EC2BCD4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5FD2C9B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3426765C" w14:textId="77777777" w:rsidTr="00852AF0">
        <w:tc>
          <w:tcPr>
            <w:tcW w:w="513" w:type="dxa"/>
            <w:shd w:val="clear" w:color="auto" w:fill="auto"/>
          </w:tcPr>
          <w:p w14:paraId="64A4CE2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14:paraId="2185704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14:paraId="17304F66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</w:t>
            </w:r>
          </w:p>
        </w:tc>
        <w:tc>
          <w:tcPr>
            <w:tcW w:w="295" w:type="dxa"/>
            <w:shd w:val="clear" w:color="auto" w:fill="auto"/>
          </w:tcPr>
          <w:p w14:paraId="3362B11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6C31235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11CC2B7" w14:textId="77777777" w:rsidTr="00852AF0">
        <w:tc>
          <w:tcPr>
            <w:tcW w:w="513" w:type="dxa"/>
            <w:shd w:val="clear" w:color="auto" w:fill="auto"/>
          </w:tcPr>
          <w:p w14:paraId="42977D84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48B6FF7A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2F73D2F3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14:paraId="09706FC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97CBAF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DD2B810" w14:textId="77777777" w:rsidTr="00852AF0">
        <w:tc>
          <w:tcPr>
            <w:tcW w:w="513" w:type="dxa"/>
            <w:shd w:val="clear" w:color="auto" w:fill="auto"/>
          </w:tcPr>
          <w:p w14:paraId="47669011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44B1AEB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6F89C12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14:paraId="12C316D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614FCF5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6A4E68C" w14:textId="77777777" w:rsidTr="00852AF0">
        <w:tc>
          <w:tcPr>
            <w:tcW w:w="513" w:type="dxa"/>
            <w:shd w:val="clear" w:color="auto" w:fill="auto"/>
          </w:tcPr>
          <w:p w14:paraId="27EC2E2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2AB28C8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1EC6813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14:paraId="405726B1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6A7431B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58A57EAB" w14:textId="77777777" w:rsidTr="00852AF0">
        <w:tc>
          <w:tcPr>
            <w:tcW w:w="513" w:type="dxa"/>
            <w:shd w:val="clear" w:color="auto" w:fill="auto"/>
          </w:tcPr>
          <w:p w14:paraId="7F2D35E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04794C0A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3C66D7C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14:paraId="5071A7D7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340D12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5C5D2662" w14:textId="77777777" w:rsidTr="00852AF0">
        <w:tc>
          <w:tcPr>
            <w:tcW w:w="513" w:type="dxa"/>
            <w:shd w:val="clear" w:color="auto" w:fill="auto"/>
          </w:tcPr>
          <w:p w14:paraId="5FF93F5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7800931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491713E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14:paraId="156329D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1849A57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7C099F5D" w14:textId="77777777" w:rsidTr="00852AF0">
        <w:trPr>
          <w:trHeight w:val="181"/>
        </w:trPr>
        <w:tc>
          <w:tcPr>
            <w:tcW w:w="513" w:type="dxa"/>
            <w:shd w:val="clear" w:color="auto" w:fill="auto"/>
          </w:tcPr>
          <w:p w14:paraId="7C96763C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3342C692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14:paraId="23C8A2BC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uto"/>
          </w:tcPr>
          <w:p w14:paraId="6317DC03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uto"/>
          </w:tcPr>
          <w:p w14:paraId="25605780" w14:textId="77777777" w:rsidR="00A86EBC" w:rsidRPr="006B6054" w:rsidRDefault="00A86EBC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14:paraId="5902BAEC" w14:textId="77777777" w:rsidTr="00852AF0">
        <w:tc>
          <w:tcPr>
            <w:tcW w:w="513" w:type="dxa"/>
            <w:shd w:val="clear" w:color="auto" w:fill="auto"/>
          </w:tcPr>
          <w:p w14:paraId="1833B92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  <w:shd w:val="clear" w:color="auto" w:fill="auto"/>
          </w:tcPr>
          <w:p w14:paraId="13521B0E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14:paraId="4FE4A96C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14:paraId="12447D10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687E86B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2228DF0" w14:textId="77777777" w:rsidTr="00852AF0">
        <w:tc>
          <w:tcPr>
            <w:tcW w:w="513" w:type="dxa"/>
            <w:shd w:val="clear" w:color="auto" w:fill="auto"/>
          </w:tcPr>
          <w:p w14:paraId="58C9E28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5404130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14:paraId="3B5A15E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14:paraId="0A0656F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0442A9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386DB53F" w14:textId="77777777" w:rsidTr="00852AF0">
        <w:tc>
          <w:tcPr>
            <w:tcW w:w="513" w:type="dxa"/>
            <w:shd w:val="clear" w:color="auto" w:fill="auto"/>
          </w:tcPr>
          <w:p w14:paraId="42AC1B09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5F9602D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14:paraId="18F87C8E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295" w:type="dxa"/>
            <w:shd w:val="clear" w:color="auto" w:fill="auto"/>
          </w:tcPr>
          <w:p w14:paraId="0FCF03C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13D0482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1CF1641" w14:textId="77777777" w:rsidTr="00852AF0">
        <w:tc>
          <w:tcPr>
            <w:tcW w:w="513" w:type="dxa"/>
            <w:shd w:val="clear" w:color="auto" w:fill="auto"/>
          </w:tcPr>
          <w:p w14:paraId="63CF15F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1A8B7E87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7481BEEE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14:paraId="3086B20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A67F92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A8124A0" w14:textId="77777777" w:rsidTr="00852AF0">
        <w:tc>
          <w:tcPr>
            <w:tcW w:w="513" w:type="dxa"/>
            <w:shd w:val="clear" w:color="auto" w:fill="auto"/>
          </w:tcPr>
          <w:p w14:paraId="40958C7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443A645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0F27E61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14:paraId="08B22E8A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36B00A1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EEC14F0" w14:textId="77777777" w:rsidTr="00852AF0">
        <w:tc>
          <w:tcPr>
            <w:tcW w:w="513" w:type="dxa"/>
            <w:shd w:val="clear" w:color="auto" w:fill="auto"/>
          </w:tcPr>
          <w:p w14:paraId="6766CE09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6DFB2D2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57FFEAA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14:paraId="0FD95558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1FABDA8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6EB6BD12" w14:textId="77777777" w:rsidTr="00852AF0">
        <w:tc>
          <w:tcPr>
            <w:tcW w:w="513" w:type="dxa"/>
            <w:shd w:val="clear" w:color="auto" w:fill="auto"/>
          </w:tcPr>
          <w:p w14:paraId="61EBFA20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34E78DA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3231BB9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14:paraId="38F7A3F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0F5944F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C4C79AB" w14:textId="77777777" w:rsidTr="00852AF0">
        <w:tc>
          <w:tcPr>
            <w:tcW w:w="513" w:type="dxa"/>
            <w:shd w:val="clear" w:color="auto" w:fill="auto"/>
          </w:tcPr>
          <w:p w14:paraId="73804E7A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14:paraId="1C4F9097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14:paraId="336AA47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14:paraId="1D34E24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14:paraId="10DA286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14:paraId="3CE459D5" w14:textId="77777777" w:rsidR="00A86EBC" w:rsidRPr="006B6054" w:rsidRDefault="00F821FE" w:rsidP="003030A9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Adalah ayah 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n ibu kandung</w:t>
      </w:r>
      <w:r w:rsidRPr="006B6054">
        <w:rPr>
          <w:rFonts w:ascii="Book Antiqua" w:hAnsi="Book Antiqua" w:cstheme="minorBidi"/>
          <w:sz w:val="24"/>
          <w:szCs w:val="24"/>
        </w:rPr>
        <w:t xml:space="preserve"> / wali / pengampu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ri : </w:t>
      </w:r>
    </w:p>
    <w:tbl>
      <w:tblPr>
        <w:tblW w:w="10397" w:type="dxa"/>
        <w:tblInd w:w="534" w:type="dxa"/>
        <w:tblLook w:val="04A0" w:firstRow="1" w:lastRow="0" w:firstColumn="1" w:lastColumn="0" w:noHBand="0" w:noVBand="1"/>
      </w:tblPr>
      <w:tblGrid>
        <w:gridCol w:w="441"/>
        <w:gridCol w:w="4095"/>
        <w:gridCol w:w="310"/>
        <w:gridCol w:w="5551"/>
      </w:tblGrid>
      <w:tr w:rsidR="00727C6D" w:rsidRPr="006B6054" w14:paraId="1EE1A322" w14:textId="77777777" w:rsidTr="00852AF0">
        <w:tc>
          <w:tcPr>
            <w:tcW w:w="441" w:type="dxa"/>
            <w:shd w:val="clear" w:color="auto" w:fill="auto"/>
          </w:tcPr>
          <w:p w14:paraId="1F57098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95" w:type="dxa"/>
            <w:shd w:val="clear" w:color="auto" w:fill="auto"/>
          </w:tcPr>
          <w:p w14:paraId="6914A4DA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14:paraId="58053D39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5C0AA17A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39284401" w14:textId="77777777" w:rsidTr="00852AF0">
        <w:tc>
          <w:tcPr>
            <w:tcW w:w="441" w:type="dxa"/>
            <w:shd w:val="clear" w:color="auto" w:fill="auto"/>
          </w:tcPr>
          <w:p w14:paraId="513C12B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14:paraId="08A6B54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14:paraId="7E84FA2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4E7D54BA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E3AEAFB" w14:textId="77777777" w:rsidTr="00852AF0">
        <w:tc>
          <w:tcPr>
            <w:tcW w:w="441" w:type="dxa"/>
            <w:shd w:val="clear" w:color="auto" w:fill="auto"/>
          </w:tcPr>
          <w:p w14:paraId="58C5AB6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95" w:type="dxa"/>
            <w:shd w:val="clear" w:color="auto" w:fill="auto"/>
          </w:tcPr>
          <w:p w14:paraId="324EAFB2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14:paraId="0FB7087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7BCDB8E4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7F6DBE71" w14:textId="77777777" w:rsidTr="00852AF0">
        <w:tc>
          <w:tcPr>
            <w:tcW w:w="441" w:type="dxa"/>
            <w:shd w:val="clear" w:color="auto" w:fill="auto"/>
          </w:tcPr>
          <w:p w14:paraId="55556517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48140F41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14:paraId="4499F9A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620BF2C8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24158626" w14:textId="77777777" w:rsidTr="00852AF0">
        <w:tc>
          <w:tcPr>
            <w:tcW w:w="441" w:type="dxa"/>
            <w:shd w:val="clear" w:color="auto" w:fill="auto"/>
          </w:tcPr>
          <w:p w14:paraId="302FE27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380F10B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14:paraId="3502475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33782AFA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7A313215" w14:textId="77777777" w:rsidTr="00852AF0">
        <w:tc>
          <w:tcPr>
            <w:tcW w:w="441" w:type="dxa"/>
            <w:shd w:val="clear" w:color="auto" w:fill="auto"/>
          </w:tcPr>
          <w:p w14:paraId="68C824A9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613364D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14:paraId="0BAFCF0B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72A68B0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7E78F4B2" w14:textId="77777777" w:rsidTr="00852AF0">
        <w:tc>
          <w:tcPr>
            <w:tcW w:w="441" w:type="dxa"/>
            <w:shd w:val="clear" w:color="auto" w:fill="auto"/>
          </w:tcPr>
          <w:p w14:paraId="4C5B5108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66406E0E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14:paraId="50CAFA3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15EE9FE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420EA78" w14:textId="77777777" w:rsidTr="00852AF0">
        <w:tc>
          <w:tcPr>
            <w:tcW w:w="441" w:type="dxa"/>
            <w:shd w:val="clear" w:color="auto" w:fill="auto"/>
          </w:tcPr>
          <w:p w14:paraId="01504F1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14:paraId="00F62981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14:paraId="7EA2E3A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4A05307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14:paraId="3DCFE200" w14:textId="77777777" w:rsidR="00A86EBC" w:rsidRPr="006B6054" w:rsidRDefault="00F821FE" w:rsidP="003030A9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emberikan izin kepada anak kam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untuk melakukan Pernikahan dengan : </w:t>
      </w:r>
    </w:p>
    <w:tbl>
      <w:tblPr>
        <w:tblW w:w="10314" w:type="dxa"/>
        <w:tblInd w:w="534" w:type="dxa"/>
        <w:tblLook w:val="04A0" w:firstRow="1" w:lastRow="0" w:firstColumn="1" w:lastColumn="0" w:noHBand="0" w:noVBand="1"/>
      </w:tblPr>
      <w:tblGrid>
        <w:gridCol w:w="441"/>
        <w:gridCol w:w="4012"/>
        <w:gridCol w:w="310"/>
        <w:gridCol w:w="5551"/>
      </w:tblGrid>
      <w:tr w:rsidR="00727C6D" w:rsidRPr="006B6054" w14:paraId="35C3A473" w14:textId="77777777" w:rsidTr="00852AF0">
        <w:tc>
          <w:tcPr>
            <w:tcW w:w="441" w:type="dxa"/>
            <w:shd w:val="clear" w:color="auto" w:fill="auto"/>
          </w:tcPr>
          <w:p w14:paraId="6B1DDCC2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12" w:type="dxa"/>
            <w:shd w:val="clear" w:color="auto" w:fill="auto"/>
          </w:tcPr>
          <w:p w14:paraId="73AAF89B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14:paraId="0110555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6AA7786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BC681D7" w14:textId="77777777" w:rsidTr="00852AF0">
        <w:tc>
          <w:tcPr>
            <w:tcW w:w="441" w:type="dxa"/>
            <w:shd w:val="clear" w:color="auto" w:fill="auto"/>
          </w:tcPr>
          <w:p w14:paraId="2D888D38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12" w:type="dxa"/>
            <w:shd w:val="clear" w:color="auto" w:fill="auto"/>
          </w:tcPr>
          <w:p w14:paraId="6A9E751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14:paraId="5BFE9B5E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519B3ED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26741E84" w14:textId="77777777" w:rsidTr="00852AF0">
        <w:tc>
          <w:tcPr>
            <w:tcW w:w="441" w:type="dxa"/>
            <w:shd w:val="clear" w:color="auto" w:fill="auto"/>
          </w:tcPr>
          <w:p w14:paraId="196FF6B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12" w:type="dxa"/>
            <w:shd w:val="clear" w:color="auto" w:fill="auto"/>
          </w:tcPr>
          <w:p w14:paraId="77597E22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14:paraId="3F48D78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68808B7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77EB826F" w14:textId="77777777" w:rsidTr="00852AF0">
        <w:tc>
          <w:tcPr>
            <w:tcW w:w="441" w:type="dxa"/>
            <w:shd w:val="clear" w:color="auto" w:fill="auto"/>
          </w:tcPr>
          <w:p w14:paraId="4FC37B34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195A5E26" w14:textId="77777777" w:rsidR="00C0677A" w:rsidRPr="006B6054" w:rsidRDefault="00F821FE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14:paraId="3ADA8CA1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6D51D87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1BE02281" w14:textId="77777777" w:rsidTr="00852AF0">
        <w:tc>
          <w:tcPr>
            <w:tcW w:w="441" w:type="dxa"/>
            <w:shd w:val="clear" w:color="auto" w:fill="auto"/>
          </w:tcPr>
          <w:p w14:paraId="20F7D7BC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5F1C0111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14:paraId="5061C4B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51C55F2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343BE2F" w14:textId="77777777" w:rsidTr="00852AF0">
        <w:tc>
          <w:tcPr>
            <w:tcW w:w="441" w:type="dxa"/>
            <w:shd w:val="clear" w:color="auto" w:fill="auto"/>
          </w:tcPr>
          <w:p w14:paraId="00985F59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708E7A7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14:paraId="24FC728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03C3A2A8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0066E236" w14:textId="77777777" w:rsidTr="00852AF0">
        <w:tc>
          <w:tcPr>
            <w:tcW w:w="441" w:type="dxa"/>
            <w:shd w:val="clear" w:color="auto" w:fill="auto"/>
          </w:tcPr>
          <w:p w14:paraId="58E3B88F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332C3B97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14:paraId="42F6E114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14259236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14:paraId="4D6811F2" w14:textId="77777777" w:rsidTr="00852AF0">
        <w:tc>
          <w:tcPr>
            <w:tcW w:w="441" w:type="dxa"/>
            <w:shd w:val="clear" w:color="auto" w:fill="auto"/>
          </w:tcPr>
          <w:p w14:paraId="0600D4C3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14:paraId="68EEF795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14:paraId="329D06ED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14:paraId="4D1F8618" w14:textId="77777777" w:rsidR="00C0677A" w:rsidRPr="006B6054" w:rsidRDefault="00C0677A" w:rsidP="003030A9">
            <w:pPr>
              <w:pStyle w:val="TidakAdaSpasi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14:paraId="2C8558D7" w14:textId="77777777" w:rsidR="00A86EBC" w:rsidRPr="006B6054" w:rsidRDefault="00F821FE" w:rsidP="003030A9">
      <w:pPr>
        <w:pStyle w:val="TidakAdaSpasi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surat izin </w:t>
      </w:r>
      <w:r w:rsidRPr="006B6054">
        <w:rPr>
          <w:rFonts w:ascii="Book Antiqua" w:hAnsi="Book Antiqua" w:cstheme="minorBidi"/>
          <w:sz w:val="24"/>
          <w:szCs w:val="24"/>
        </w:rPr>
        <w:t xml:space="preserve">ini </w:t>
      </w:r>
      <w:r w:rsidR="00A86EBC" w:rsidRPr="006B6054">
        <w:rPr>
          <w:rFonts w:ascii="Book Antiqua" w:hAnsi="Book Antiqua" w:cstheme="minorBidi"/>
          <w:sz w:val="24"/>
          <w:szCs w:val="24"/>
        </w:rPr>
        <w:t>dibuat dengan kesad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A86EBC" w:rsidRPr="006B6054">
        <w:rPr>
          <w:rFonts w:ascii="Book Antiqua" w:hAnsi="Book Antiqua" w:cstheme="minorBidi"/>
          <w:sz w:val="24"/>
          <w:szCs w:val="24"/>
        </w:rPr>
        <w:t>ra</w:t>
      </w:r>
      <w:r w:rsidRPr="006B6054">
        <w:rPr>
          <w:rFonts w:ascii="Book Antiqua" w:hAnsi="Book Antiqua" w:cstheme="minorBidi"/>
          <w:sz w:val="24"/>
          <w:szCs w:val="24"/>
        </w:rPr>
        <w:t>n tanpa ada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paksa</w:t>
      </w:r>
      <w:r w:rsidRPr="006B6054">
        <w:rPr>
          <w:rFonts w:ascii="Book Antiqua" w:hAnsi="Book Antiqua" w:cstheme="minorBidi"/>
          <w:sz w:val="24"/>
          <w:szCs w:val="24"/>
        </w:rPr>
        <w:t>an dari siapapun dan untuk d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gunakan seperlunya. </w:t>
      </w:r>
    </w:p>
    <w:p w14:paraId="12AE077A" w14:textId="77777777" w:rsidR="00A86EBC" w:rsidRPr="006B6054" w:rsidRDefault="00A86EBC" w:rsidP="003030A9">
      <w:pPr>
        <w:pStyle w:val="TidakAdaSpasi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............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,...........................20.......</w:t>
      </w:r>
    </w:p>
    <w:p w14:paraId="39617EDB" w14:textId="77777777" w:rsidR="003030A9" w:rsidRPr="006B6054" w:rsidRDefault="003030A9" w:rsidP="003030A9">
      <w:pPr>
        <w:pStyle w:val="TidakAdaSpasi"/>
        <w:ind w:left="742"/>
        <w:rPr>
          <w:rFonts w:ascii="Book Antiqua" w:hAnsi="Book Antiqua" w:cstheme="minorBidi"/>
          <w:sz w:val="24"/>
          <w:szCs w:val="24"/>
        </w:rPr>
      </w:pPr>
    </w:p>
    <w:p w14:paraId="6C4C5F7D" w14:textId="77777777" w:rsidR="003030A9" w:rsidRPr="006B6054" w:rsidRDefault="003030A9" w:rsidP="003030A9">
      <w:pPr>
        <w:pStyle w:val="TidakAdaSpasi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y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>Ib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</w:p>
    <w:p w14:paraId="48F826A3" w14:textId="77777777" w:rsidR="003030A9" w:rsidRPr="006B6054" w:rsidRDefault="003030A9" w:rsidP="003030A9">
      <w:pPr>
        <w:pStyle w:val="TidakAdaSpasi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14:paraId="72EF082A" w14:textId="77777777" w:rsidR="003030A9" w:rsidRPr="006B6054" w:rsidRDefault="003030A9" w:rsidP="003030A9">
      <w:pPr>
        <w:pStyle w:val="TidakAdaSpasi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14:paraId="57192200" w14:textId="77777777" w:rsidR="003030A9" w:rsidRPr="006B6054" w:rsidRDefault="003030A9" w:rsidP="003030A9">
      <w:pPr>
        <w:pStyle w:val="TidakAdaSpasi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14:paraId="7A3A45AB" w14:textId="77777777" w:rsidR="003030A9" w:rsidRPr="006B6054" w:rsidRDefault="003030A9" w:rsidP="006B6054">
      <w:pPr>
        <w:pStyle w:val="TidakAdaSpasi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……………………………….</w:t>
      </w:r>
    </w:p>
    <w:p w14:paraId="288FB200" w14:textId="77777777" w:rsidR="00574678" w:rsidRPr="006B6054" w:rsidRDefault="00574678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p w14:paraId="2BAC6DA9" w14:textId="77777777" w:rsidR="00C410CE" w:rsidRPr="006B6054" w:rsidRDefault="00146493" w:rsidP="00C410CE">
      <w:pPr>
        <w:pStyle w:val="Judul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br w:type="page"/>
      </w:r>
      <w:r w:rsidR="00C410CE" w:rsidRPr="006B6054">
        <w:rPr>
          <w:rFonts w:ascii="Book Antiqua" w:hAnsi="Book Antiqua" w:cstheme="minorBidi"/>
          <w:sz w:val="24"/>
          <w:lang w:val="en-ID"/>
        </w:rPr>
        <w:t>LAMPIRAN III</w:t>
      </w:r>
    </w:p>
    <w:p w14:paraId="10F7C710" w14:textId="77777777" w:rsidR="00C410CE" w:rsidRPr="006B6054" w:rsidRDefault="00C410CE" w:rsidP="00C410CE">
      <w:pPr>
        <w:pStyle w:val="Judul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KEPUTUSAN DIREKTUR JENDERAL BIMBINGAN MASYARAKAT ISLAM</w:t>
      </w:r>
    </w:p>
    <w:p w14:paraId="0C9C5C0D" w14:textId="77777777" w:rsidR="00C410CE" w:rsidRPr="006B6054" w:rsidRDefault="00C410CE" w:rsidP="00C410CE">
      <w:pPr>
        <w:pStyle w:val="Judul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NOMOR  473  TAHUN 2020</w:t>
      </w:r>
    </w:p>
    <w:p w14:paraId="65840AC7" w14:textId="77777777" w:rsidR="00C410CE" w:rsidRPr="006B6054" w:rsidRDefault="00C410CE" w:rsidP="00C410CE">
      <w:pPr>
        <w:pStyle w:val="Judul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TENTANG</w:t>
      </w:r>
    </w:p>
    <w:p w14:paraId="159E6D01" w14:textId="77777777" w:rsidR="00C410CE" w:rsidRPr="006B6054" w:rsidRDefault="00C410CE" w:rsidP="00C410CE">
      <w:pPr>
        <w:pStyle w:val="Judul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PETUNJUK TEKNIS PELAKSANAAN PENCATATAN PERNIKAHAN</w:t>
      </w:r>
    </w:p>
    <w:p w14:paraId="79C88ABD" w14:textId="77777777" w:rsidR="00C410CE" w:rsidRPr="006B6054" w:rsidRDefault="00C410CE" w:rsidP="00C410CE">
      <w:pPr>
        <w:pStyle w:val="Judul"/>
        <w:ind w:left="0"/>
        <w:jc w:val="both"/>
        <w:rPr>
          <w:rFonts w:ascii="Book Antiqua" w:hAnsi="Book Antiqua" w:cstheme="minorBidi"/>
          <w:sz w:val="24"/>
          <w:lang w:val="en-ID"/>
        </w:rPr>
      </w:pPr>
    </w:p>
    <w:p w14:paraId="1D7F6A86" w14:textId="77777777" w:rsidR="00C410CE" w:rsidRPr="006B6054" w:rsidRDefault="00C410CE" w:rsidP="00C410CE">
      <w:pPr>
        <w:pStyle w:val="Judul"/>
        <w:ind w:left="0"/>
        <w:rPr>
          <w:rFonts w:ascii="Book Antiqua" w:hAnsi="Book Antiqua" w:cstheme="minorBidi"/>
          <w:sz w:val="24"/>
          <w:lang w:val="id-ID"/>
        </w:rPr>
      </w:pPr>
      <w:r w:rsidRPr="006B6054">
        <w:rPr>
          <w:rFonts w:ascii="Book Antiqua" w:hAnsi="Book Antiqua" w:cstheme="minorBidi"/>
          <w:sz w:val="24"/>
          <w:lang w:val="en-ID"/>
        </w:rPr>
        <w:t xml:space="preserve">FORMULIR PEMERIKSAAAN WALI </w:t>
      </w:r>
    </w:p>
    <w:p w14:paraId="3C2665E1" w14:textId="77777777" w:rsidR="00C410CE" w:rsidRPr="006B6054" w:rsidRDefault="00C77B8C" w:rsidP="00C410CE">
      <w:pPr>
        <w:pStyle w:val="Judul"/>
        <w:ind w:firstLine="720"/>
        <w:jc w:val="left"/>
        <w:rPr>
          <w:rFonts w:ascii="Book Antiqua" w:hAnsi="Book Antiqua" w:cstheme="minorBidi"/>
          <w:sz w:val="28"/>
          <w:szCs w:val="28"/>
          <w:lang w:val="id-ID"/>
        </w:rPr>
      </w:pPr>
      <w:r w:rsidRPr="006B6054">
        <w:rPr>
          <w:rFonts w:ascii="Book Antiqua" w:hAnsi="Book Antiqua" w:cstheme="minorBidi"/>
          <w:b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752" behindDoc="0" locked="0" layoutInCell="1" allowOverlap="1" wp14:anchorId="20EEF5FB" wp14:editId="0A5F74CE">
            <wp:simplePos x="0" y="0"/>
            <wp:positionH relativeFrom="column">
              <wp:posOffset>-44450</wp:posOffset>
            </wp:positionH>
            <wp:positionV relativeFrom="paragraph">
              <wp:posOffset>191135</wp:posOffset>
            </wp:positionV>
            <wp:extent cx="1022350" cy="969645"/>
            <wp:effectExtent l="0" t="0" r="0" b="0"/>
            <wp:wrapNone/>
            <wp:docPr id="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-4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F425B" w14:textId="77777777" w:rsidR="00C410CE" w:rsidRPr="006B6054" w:rsidRDefault="00C410CE" w:rsidP="00A65664">
      <w:pPr>
        <w:pStyle w:val="Judul"/>
        <w:ind w:left="720"/>
        <w:rPr>
          <w:rFonts w:ascii="Book Antiqua" w:hAnsi="Book Antiqua" w:cstheme="minorBidi"/>
          <w:b/>
          <w:sz w:val="30"/>
          <w:szCs w:val="30"/>
          <w:lang w:val="sv-SE"/>
        </w:rPr>
      </w:pPr>
      <w:r w:rsidRPr="006B6054">
        <w:rPr>
          <w:rFonts w:ascii="Book Antiqua" w:hAnsi="Book Antiqua" w:cstheme="minorBidi"/>
          <w:b/>
          <w:sz w:val="30"/>
          <w:szCs w:val="30"/>
          <w:lang w:val="id-ID"/>
        </w:rPr>
        <w:t>K</w:t>
      </w:r>
      <w:r w:rsidRPr="006B6054">
        <w:rPr>
          <w:rFonts w:ascii="Book Antiqua" w:hAnsi="Book Antiqua" w:cstheme="minorBidi"/>
          <w:b/>
          <w:sz w:val="30"/>
          <w:szCs w:val="30"/>
          <w:lang w:val="sv-SE"/>
        </w:rPr>
        <w:t>EMENTERIAN  AGAMA REPUBLIK INDONESIA</w:t>
      </w:r>
    </w:p>
    <w:p w14:paraId="524159D3" w14:textId="77777777" w:rsidR="00C410CE" w:rsidRPr="00E0107D" w:rsidRDefault="00C410CE" w:rsidP="00E0107D">
      <w:pPr>
        <w:pStyle w:val="Judul"/>
        <w:ind w:left="720"/>
        <w:rPr>
          <w:rFonts w:ascii="Book Antiqua" w:hAnsi="Book Antiqua" w:cstheme="minorBidi"/>
          <w:b/>
          <w:sz w:val="24"/>
          <w:lang w:val="id-ID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 xml:space="preserve">KANTOR KEMENTERIAN AGAMA </w:t>
      </w:r>
      <w:r w:rsidR="00E0107D">
        <w:rPr>
          <w:rFonts w:ascii="Book Antiqua" w:hAnsi="Book Antiqua" w:cstheme="minorBidi"/>
          <w:b/>
          <w:sz w:val="24"/>
          <w:lang w:val="id-ID"/>
        </w:rPr>
        <w:t>KABUPATEN</w:t>
      </w:r>
      <w:r w:rsidRPr="006B6054">
        <w:rPr>
          <w:rFonts w:ascii="Book Antiqua" w:hAnsi="Book Antiqua" w:cstheme="minorBidi"/>
          <w:b/>
          <w:sz w:val="24"/>
          <w:lang w:val="sv-SE"/>
        </w:rPr>
        <w:t xml:space="preserve"> </w:t>
      </w:r>
      <w:r w:rsidR="00E0107D">
        <w:rPr>
          <w:rFonts w:ascii="Book Antiqua" w:hAnsi="Book Antiqua" w:cstheme="minorBidi"/>
          <w:b/>
          <w:sz w:val="24"/>
          <w:lang w:val="id-ID"/>
        </w:rPr>
        <w:t>KARANGASEM</w:t>
      </w:r>
    </w:p>
    <w:p w14:paraId="301FD968" w14:textId="77777777" w:rsidR="00C410CE" w:rsidRPr="00E0107D" w:rsidRDefault="00C410CE" w:rsidP="00E0107D">
      <w:pPr>
        <w:pStyle w:val="IndenTeksIsi"/>
        <w:ind w:left="720"/>
        <w:rPr>
          <w:rFonts w:ascii="Book Antiqua" w:hAnsi="Book Antiqua" w:cstheme="minorBidi"/>
          <w:b/>
          <w:sz w:val="24"/>
          <w:lang w:val="id-ID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 xml:space="preserve">KANTOR URUSAN AGAMA KECAMATAN </w:t>
      </w:r>
      <w:r w:rsidR="00E0107D">
        <w:rPr>
          <w:rFonts w:ascii="Book Antiqua" w:hAnsi="Book Antiqua" w:cstheme="minorBidi"/>
          <w:b/>
          <w:sz w:val="24"/>
          <w:lang w:val="id-ID"/>
        </w:rPr>
        <w:t>KARANGASEM</w:t>
      </w:r>
    </w:p>
    <w:p w14:paraId="50E437E2" w14:textId="77777777" w:rsidR="00E0107D" w:rsidRPr="00C019F6" w:rsidRDefault="00E0107D" w:rsidP="00E0107D">
      <w:pPr>
        <w:pStyle w:val="TidakAdaSpasi"/>
        <w:jc w:val="center"/>
        <w:rPr>
          <w:rFonts w:ascii="Arial" w:hAnsi="Arial"/>
          <w:sz w:val="20"/>
          <w:szCs w:val="20"/>
        </w:rPr>
      </w:pPr>
      <w:r w:rsidRPr="00C019F6">
        <w:rPr>
          <w:rFonts w:ascii="Arial" w:hAnsi="Arial"/>
          <w:sz w:val="20"/>
          <w:szCs w:val="20"/>
        </w:rPr>
        <w:t>Jalan Bhayangkara Nomor 23 – Amlapura – Bali – Kode Pos : 80811</w:t>
      </w:r>
    </w:p>
    <w:p w14:paraId="5E40AF6B" w14:textId="77777777" w:rsidR="00C410CE" w:rsidRPr="006B6054" w:rsidRDefault="00E0107D" w:rsidP="00E0107D">
      <w:pPr>
        <w:tabs>
          <w:tab w:val="center" w:pos="5550"/>
          <w:tab w:val="left" w:pos="7860"/>
        </w:tabs>
        <w:ind w:left="720"/>
        <w:jc w:val="center"/>
        <w:rPr>
          <w:rStyle w:val="apple-style-span"/>
          <w:rFonts w:ascii="Book Antiqua" w:hAnsi="Book Antiqua" w:cstheme="minorBidi"/>
          <w:color w:val="002060"/>
        </w:rPr>
      </w:pPr>
      <w:r w:rsidRPr="00C019F6">
        <w:rPr>
          <w:rFonts w:ascii="Arial" w:hAnsi="Arial"/>
          <w:sz w:val="20"/>
          <w:szCs w:val="20"/>
        </w:rPr>
        <w:t xml:space="preserve">Telepon: (0363) 23075 – Email : </w:t>
      </w:r>
      <w:r w:rsidRPr="00FA6E1A">
        <w:rPr>
          <w:rFonts w:ascii="Arial" w:hAnsi="Arial"/>
          <w:sz w:val="20"/>
          <w:szCs w:val="20"/>
        </w:rPr>
        <w:t>kua.karangasem@yahoo.co.id</w:t>
      </w:r>
    </w:p>
    <w:p w14:paraId="72967F4C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129E883D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Pada hari ini ………………. Tanggal …………. Bulan ……………… tahun dua ribu ……….………</w:t>
      </w:r>
    </w:p>
    <w:p w14:paraId="66DD48C6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Telah dilakukan pemeriksaan wali nikah terhadap calon pengantin  wanita :</w:t>
      </w:r>
    </w:p>
    <w:p w14:paraId="523DD21C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14:paraId="28B25184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14:paraId="5BEE0A85" w14:textId="77777777" w:rsidR="00D23730" w:rsidRPr="006B6054" w:rsidRDefault="006B605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…………………………….</w:t>
      </w:r>
    </w:p>
    <w:p w14:paraId="56167ACA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3771757E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Menetapkan bahwa wali nikah atas nama tersebut di atas adalah nasab …………………./ hakim :</w:t>
      </w:r>
    </w:p>
    <w:p w14:paraId="16B54203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……………………………..</w:t>
      </w:r>
    </w:p>
    <w:p w14:paraId="42B21B65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</w:t>
      </w:r>
    </w:p>
    <w:p w14:paraId="45D1D545" w14:textId="77777777" w:rsidR="00D23730" w:rsidRPr="006B6054" w:rsidRDefault="006B605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 …………………………….</w:t>
      </w:r>
    </w:p>
    <w:p w14:paraId="1DEFA145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D0A8872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Adapun sebab wali hakim sebagai berikut :</w:t>
      </w:r>
    </w:p>
    <w:p w14:paraId="68212F9D" w14:textId="77777777" w:rsidR="00D23730" w:rsidRPr="006B6054" w:rsidRDefault="00D23730" w:rsidP="006B6054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</w:t>
      </w:r>
    </w:p>
    <w:p w14:paraId="5C2C8EB2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346B3BC0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Calom mempelai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Yang memeriksa</w:t>
      </w:r>
    </w:p>
    <w:p w14:paraId="10DFFC9C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7BEAA790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742B36AC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….</w:t>
      </w:r>
    </w:p>
    <w:p w14:paraId="38DD4BF6" w14:textId="77777777" w:rsidR="00D23730" w:rsidRPr="006B6054" w:rsidRDefault="00D23730" w:rsidP="00D23730">
      <w:pPr>
        <w:pStyle w:val="TidakAdaSpasi"/>
        <w:spacing w:line="276" w:lineRule="auto"/>
        <w:jc w:val="center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Saksi:</w:t>
      </w:r>
    </w:p>
    <w:p w14:paraId="1CB7F05D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luarga catin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Keluarga catin wanita</w:t>
      </w:r>
    </w:p>
    <w:p w14:paraId="578CEB03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5420BA04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68D02D3" w14:textId="77777777" w:rsidR="00D23730" w:rsidRPr="006B6054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6AB2042F" w14:textId="77777777" w:rsidR="00D23730" w:rsidRDefault="00D23730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.</w:t>
      </w:r>
    </w:p>
    <w:p w14:paraId="4A576D5E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170B9760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32BB0AC1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4C984F86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0A2FB77A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639E7718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514BC143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6242169B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1C6A2E66" w14:textId="77777777" w:rsidR="00E0107D" w:rsidRDefault="00E0107D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3082BCB9" w14:textId="77777777" w:rsidR="00E0107D" w:rsidRDefault="00E0107D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228ECB7E" w14:textId="77777777" w:rsidR="00E0107D" w:rsidRDefault="00E0107D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5B2162C9" w14:textId="77777777" w:rsidR="00E0107D" w:rsidRDefault="00E0107D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2AD793D6" w14:textId="77777777" w:rsidR="00E0107D" w:rsidRDefault="00E0107D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2B4F31EA" w14:textId="77777777" w:rsidR="00E0107D" w:rsidRDefault="00E0107D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183AA831" w14:textId="77777777" w:rsidR="00E0107D" w:rsidRPr="00E0107D" w:rsidRDefault="00E0107D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14:paraId="1D530C89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1614A81B" w14:textId="77777777" w:rsidR="00340D44" w:rsidRDefault="00340D44" w:rsidP="00D23730">
      <w:pPr>
        <w:pStyle w:val="TidakAdaSpasi"/>
        <w:spacing w:line="276" w:lineRule="auto"/>
        <w:rPr>
          <w:rFonts w:ascii="Book Antiqua" w:hAnsi="Book Antiqua" w:cstheme="minorBidi"/>
          <w:sz w:val="24"/>
          <w:szCs w:val="24"/>
        </w:rPr>
      </w:pPr>
    </w:p>
    <w:p w14:paraId="3181E076" w14:textId="77777777" w:rsidR="00340D44" w:rsidRPr="00340D44" w:rsidRDefault="00340D44" w:rsidP="00340D44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LAMPIRAN II</w:t>
      </w:r>
    </w:p>
    <w:p w14:paraId="5E8CE1BD" w14:textId="77777777" w:rsidR="00340D44" w:rsidRPr="00340D44" w:rsidRDefault="00340D44" w:rsidP="00340D44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14:paraId="5DBCE574" w14:textId="77777777" w:rsidR="00340D44" w:rsidRPr="00340D44" w:rsidRDefault="00340D44" w:rsidP="00340D44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14:paraId="32BB6C28" w14:textId="77777777" w:rsidR="00340D44" w:rsidRPr="00340D44" w:rsidRDefault="00340D44" w:rsidP="00340D44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14:paraId="5B310C47" w14:textId="77777777" w:rsidR="00340D44" w:rsidRPr="00340D44" w:rsidRDefault="00340D44" w:rsidP="00340D44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14:paraId="03B0E028" w14:textId="77777777" w:rsidR="00340D44" w:rsidRPr="00340D44" w:rsidRDefault="00340D44" w:rsidP="00340D44">
      <w:pPr>
        <w:pStyle w:val="TidakAdaSpasi"/>
        <w:rPr>
          <w:rFonts w:ascii="Book Antiqua" w:hAnsi="Book Antiqua"/>
          <w:sz w:val="24"/>
          <w:szCs w:val="24"/>
          <w:lang w:val="it-IT"/>
        </w:rPr>
      </w:pPr>
    </w:p>
    <w:p w14:paraId="33940246" w14:textId="77777777" w:rsidR="00340D44" w:rsidRPr="00340D44" w:rsidRDefault="00340D44" w:rsidP="00340D44">
      <w:pPr>
        <w:pStyle w:val="TidakAdaSpasi"/>
        <w:rPr>
          <w:rFonts w:ascii="Book Antiqua" w:hAnsi="Book Antiqua"/>
          <w:sz w:val="24"/>
          <w:szCs w:val="24"/>
          <w:lang w:val="it-IT"/>
        </w:rPr>
      </w:pPr>
    </w:p>
    <w:p w14:paraId="5028038E" w14:textId="77777777" w:rsidR="00340D44" w:rsidRPr="00340D44" w:rsidRDefault="00340D44" w:rsidP="00340D44">
      <w:pPr>
        <w:pStyle w:val="TidakAdaSpasi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FORMULIR SURAT KETERANGAN PENDAFTARAN BUKTI</w:t>
      </w:r>
    </w:p>
    <w:p w14:paraId="2A1D4D68" w14:textId="77777777" w:rsidR="00340D44" w:rsidRPr="00340D44" w:rsidRDefault="00340D44" w:rsidP="00340D44">
      <w:pPr>
        <w:pStyle w:val="TidakAdaSpasi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14:paraId="412F5B0F" w14:textId="77777777"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14:paraId="50C524D7" w14:textId="77777777" w:rsidR="00340D44" w:rsidRPr="00340D44" w:rsidRDefault="00340D44" w:rsidP="00340D44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Model NL</w:t>
      </w:r>
    </w:p>
    <w:p w14:paraId="36233681" w14:textId="77777777" w:rsidR="00340D44" w:rsidRPr="004F25E6" w:rsidRDefault="00340D44" w:rsidP="004F25E6">
      <w:pPr>
        <w:tabs>
          <w:tab w:val="left" w:pos="0"/>
        </w:tabs>
        <w:rPr>
          <w:rFonts w:ascii="Book Antiqua" w:hAnsi="Book Antiqua"/>
          <w:sz w:val="24"/>
          <w:szCs w:val="24"/>
          <w:lang w:val="id-ID"/>
        </w:rPr>
      </w:pPr>
    </w:p>
    <w:p w14:paraId="7FEECA00" w14:textId="77777777"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SURAT KETERANGAN PENDAFTARAN BUKTI  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14:paraId="06C86BB9" w14:textId="77777777" w:rsidR="00340D44" w:rsidRPr="004F25E6" w:rsidRDefault="00340D44" w:rsidP="004F25E6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: ................................................................</w:t>
      </w:r>
    </w:p>
    <w:p w14:paraId="51D94623" w14:textId="77777777" w:rsidR="00340D44" w:rsidRPr="00340D44" w:rsidRDefault="00340D44" w:rsidP="00E0107D">
      <w:pPr>
        <w:spacing w:line="36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 xml:space="preserve">Kepala KUA Kecamatan </w:t>
      </w:r>
      <w:r w:rsidR="00E0107D">
        <w:rPr>
          <w:rFonts w:ascii="Book Antiqua" w:hAnsi="Book Antiqua"/>
          <w:sz w:val="24"/>
          <w:szCs w:val="24"/>
          <w:lang w:val="id-ID"/>
        </w:rPr>
        <w:t xml:space="preserve">Karangasem </w:t>
      </w:r>
      <w:r w:rsidRPr="00340D44">
        <w:rPr>
          <w:rFonts w:ascii="Book Antiqua" w:hAnsi="Book Antiqua"/>
          <w:sz w:val="24"/>
          <w:szCs w:val="24"/>
          <w:lang w:val="it-IT"/>
        </w:rPr>
        <w:t>menerangkan telah mendaftarkan bukti pernikahan yang dilakukan di luar negeri dengan rincian data sebagai berikut :</w:t>
      </w:r>
    </w:p>
    <w:p w14:paraId="176493D2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es-ES"/>
        </w:rPr>
        <w:t xml:space="preserve">Tanggal, bulan dan tahun pendaftaran </w:t>
      </w:r>
      <w:r w:rsidRPr="00340D44">
        <w:rPr>
          <w:rFonts w:ascii="Book Antiqua" w:hAnsi="Book Antiqua"/>
          <w:sz w:val="24"/>
          <w:szCs w:val="24"/>
          <w:lang w:val="es-ES"/>
        </w:rPr>
        <w:tab/>
        <w:t>: .............................................................................</w:t>
      </w:r>
    </w:p>
    <w:p w14:paraId="0887905F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, bulan dan tahun perkawinan dilangsungkan :  .......................................................</w:t>
      </w:r>
    </w:p>
    <w:p w14:paraId="53BA3F03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bukti pernikahan : .....................................................................................................</w:t>
      </w:r>
    </w:p>
    <w:p w14:paraId="2B104044" w14:textId="77777777"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AMI </w:t>
      </w:r>
    </w:p>
    <w:p w14:paraId="297E32F1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97510E7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4B166774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358B9872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476415F2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5AAB828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167CF2A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6836907" w14:textId="77777777"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5A612B86" w14:textId="77777777" w:rsidR="00340D44" w:rsidRPr="00340D44" w:rsidRDefault="00340D44" w:rsidP="00340D44">
      <w:pPr>
        <w:spacing w:line="360" w:lineRule="auto"/>
        <w:ind w:left="900"/>
        <w:jc w:val="both"/>
        <w:rPr>
          <w:rFonts w:ascii="Book Antiqua" w:hAnsi="Book Antiqua"/>
          <w:sz w:val="24"/>
          <w:szCs w:val="24"/>
          <w:lang w:val="nl-NL"/>
        </w:rPr>
      </w:pPr>
    </w:p>
    <w:p w14:paraId="5CCFA8CB" w14:textId="77777777" w:rsidR="00340D44" w:rsidRPr="00340D44" w:rsidRDefault="004F25E6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>
        <w:rPr>
          <w:rFonts w:ascii="Book Antiqua" w:hAnsi="Book Antiqua"/>
          <w:sz w:val="24"/>
          <w:szCs w:val="24"/>
          <w:lang w:val="es-ES"/>
        </w:rPr>
        <w:t>IST</w:t>
      </w:r>
      <w:r w:rsidR="00340D44" w:rsidRPr="00340D44">
        <w:rPr>
          <w:rFonts w:ascii="Book Antiqua" w:hAnsi="Book Antiqua"/>
          <w:sz w:val="24"/>
          <w:szCs w:val="24"/>
          <w:lang w:val="es-ES"/>
        </w:rPr>
        <w:t>RI</w:t>
      </w:r>
    </w:p>
    <w:p w14:paraId="258B49EA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B9F6B80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5DEBF101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3F899598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1C3CC715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62AE2274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4D6CB453" w14:textId="77777777"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5E4EBB7A" w14:textId="77777777" w:rsidR="004F25E6" w:rsidRPr="004F25E6" w:rsidRDefault="00340D44" w:rsidP="004F25E6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D7B23AC" w14:textId="77777777" w:rsidR="004F25E6" w:rsidRPr="00340D44" w:rsidRDefault="004F25E6" w:rsidP="004F25E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14:paraId="4814239F" w14:textId="77777777" w:rsidR="00340D44" w:rsidRPr="00340D44" w:rsidRDefault="00340D44" w:rsidP="00340D4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WALI NIKAH</w:t>
      </w:r>
    </w:p>
    <w:p w14:paraId="47A7760F" w14:textId="77777777"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Status wali (Nasab atau hakim )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7E68FB7B" w14:textId="77777777"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Sebab wali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1C849C51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266D81DB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521B6B66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0F414C8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2ECDDF46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2AFB5720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074A2BAD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437A3ACA" w14:textId="77777777"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14:paraId="432E3CA6" w14:textId="77777777" w:rsidR="00340D44" w:rsidRPr="00340D44" w:rsidRDefault="00340D44" w:rsidP="00340D44">
      <w:pPr>
        <w:spacing w:line="36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14:paraId="5FD985B1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MASKAWI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.</w:t>
      </w:r>
    </w:p>
    <w:p w14:paraId="36EACBE4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NCATATAN PERKAWIN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.</w:t>
      </w:r>
    </w:p>
    <w:p w14:paraId="689CB594" w14:textId="77777777"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( bila ada lampirkan ) :</w:t>
      </w:r>
    </w:p>
    <w:p w14:paraId="5EEEE11B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DI KBRI / KJRI ...........................................</w:t>
      </w:r>
    </w:p>
    <w:p w14:paraId="0D3EA9B2" w14:textId="77777777"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BRI / KJRI</w:t>
      </w:r>
    </w:p>
    <w:p w14:paraId="3800BFD2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0FCBB0EF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144F8BE8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4AB6F6E8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Akte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682B01E3" w14:textId="77777777"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LUAR NEGERI ....................................</w:t>
      </w:r>
    </w:p>
    <w:p w14:paraId="54F458F9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3D063DCC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337D7FD2" w14:textId="77777777"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709D646B" w14:textId="77777777" w:rsidR="00340D44" w:rsidRPr="00340D44" w:rsidRDefault="00340D44" w:rsidP="004F25E6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Akt</w:t>
      </w:r>
      <w:r w:rsidR="004F25E6">
        <w:rPr>
          <w:rFonts w:ascii="Book Antiqua" w:hAnsi="Book Antiqua"/>
          <w:sz w:val="24"/>
          <w:szCs w:val="24"/>
          <w:lang w:val="id-ID"/>
        </w:rPr>
        <w:t>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61224180" w14:textId="77777777"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YANG MENDAFTARK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14:paraId="7A37A33D" w14:textId="77777777"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Nama pendaftar 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437E4FE6" w14:textId="77777777"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>NIK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14:paraId="5FCC043E" w14:textId="77777777" w:rsidR="004F25E6" w:rsidRPr="004F25E6" w:rsidRDefault="00340D44" w:rsidP="004F25E6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14:paraId="30CBA8A0" w14:textId="77777777" w:rsidR="004F25E6" w:rsidRPr="004F25E6" w:rsidRDefault="004F25E6" w:rsidP="004F25E6">
      <w:pPr>
        <w:spacing w:after="0"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</w:p>
    <w:p w14:paraId="1010BD66" w14:textId="77777777" w:rsidR="00340D44" w:rsidRPr="00340D44" w:rsidRDefault="00340D44" w:rsidP="00340D44">
      <w:pPr>
        <w:ind w:left="5245" w:firstLine="515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.................., ....................................</w:t>
      </w:r>
    </w:p>
    <w:p w14:paraId="6D3E992A" w14:textId="77777777" w:rsidR="00340D44" w:rsidRPr="004F25E6" w:rsidRDefault="00340D44" w:rsidP="004F25E6">
      <w:pPr>
        <w:tabs>
          <w:tab w:val="left" w:pos="0"/>
          <w:tab w:val="num" w:pos="1800"/>
          <w:tab w:val="left" w:pos="4140"/>
          <w:tab w:val="left" w:pos="4500"/>
        </w:tabs>
        <w:ind w:left="5245"/>
        <w:jc w:val="both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 xml:space="preserve">Kepala KUA Kec. </w:t>
      </w:r>
      <w:r w:rsidR="004F25E6">
        <w:rPr>
          <w:rFonts w:ascii="Book Antiqua" w:hAnsi="Book Antiqua"/>
          <w:sz w:val="24"/>
          <w:szCs w:val="24"/>
          <w:lang w:val="id-ID"/>
        </w:rPr>
        <w:t>Karangasem</w:t>
      </w:r>
    </w:p>
    <w:p w14:paraId="1586D96B" w14:textId="77777777"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  <w:tab w:val="center" w:pos="7200"/>
        </w:tabs>
        <w:ind w:left="414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14:paraId="714FACC5" w14:textId="77777777"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 w:firstLine="6120"/>
        <w:jc w:val="both"/>
        <w:rPr>
          <w:rFonts w:ascii="Book Antiqua" w:hAnsi="Book Antiqua"/>
          <w:sz w:val="24"/>
          <w:szCs w:val="24"/>
          <w:lang w:val="nl-NL"/>
        </w:rPr>
      </w:pPr>
    </w:p>
    <w:p w14:paraId="18A3E5AC" w14:textId="77777777" w:rsidR="00340D44" w:rsidRPr="004F25E6" w:rsidRDefault="00340D44" w:rsidP="004F25E6">
      <w:pPr>
        <w:tabs>
          <w:tab w:val="left" w:pos="0"/>
          <w:tab w:val="num" w:pos="1800"/>
          <w:tab w:val="left" w:pos="4140"/>
          <w:tab w:val="left" w:pos="4500"/>
        </w:tabs>
        <w:ind w:left="4140"/>
        <w:jc w:val="both"/>
        <w:rPr>
          <w:rFonts w:ascii="Book Antiqua" w:hAnsi="Book Antiqua"/>
          <w:sz w:val="24"/>
          <w:szCs w:val="24"/>
          <w:lang w:val="id-ID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="004F25E6">
        <w:rPr>
          <w:rFonts w:ascii="Book Antiqua" w:hAnsi="Book Antiqua"/>
          <w:sz w:val="24"/>
          <w:szCs w:val="24"/>
          <w:lang w:val="id-ID"/>
        </w:rPr>
        <w:t>Ahmad Rohimi,S.Ag</w:t>
      </w:r>
    </w:p>
    <w:p w14:paraId="62AEC4BC" w14:textId="77777777" w:rsidR="00340D44" w:rsidRPr="00340D44" w:rsidRDefault="00340D44" w:rsidP="00340D44">
      <w:pPr>
        <w:pStyle w:val="TidakAdaSpasi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Catatan :</w:t>
      </w:r>
    </w:p>
    <w:p w14:paraId="65BE448D" w14:textId="77777777" w:rsidR="00340D44" w:rsidRPr="00340D44" w:rsidRDefault="00340D44" w:rsidP="00340D44">
      <w:pPr>
        <w:pStyle w:val="TidakAdaSpasi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terangan.</w:t>
      </w:r>
    </w:p>
    <w:p w14:paraId="4F58B069" w14:textId="77777777" w:rsidR="00340D44" w:rsidRPr="00340D44" w:rsidRDefault="00340D44" w:rsidP="00340D44">
      <w:pPr>
        <w:pStyle w:val="TidakAdaSpasi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rat keterangan ini dibuat rangkap 2, lembar pertama untuk yang bersangkutan </w:t>
      </w:r>
    </w:p>
    <w:p w14:paraId="18748829" w14:textId="77777777" w:rsidR="00340D44" w:rsidRPr="00340D44" w:rsidRDefault="00340D44" w:rsidP="00340D44">
      <w:pPr>
        <w:pStyle w:val="TidakAdaSpasi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dan lembar kedua untuk arsip</w:t>
      </w:r>
    </w:p>
    <w:p w14:paraId="49984278" w14:textId="77777777" w:rsid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14:paraId="713ACA8F" w14:textId="77777777" w:rsidR="004F25E6" w:rsidRDefault="004F25E6" w:rsidP="00466D0D">
      <w:pPr>
        <w:pStyle w:val="TidakAdaSpasi"/>
        <w:rPr>
          <w:lang w:val="id-ID"/>
        </w:rPr>
      </w:pPr>
    </w:p>
    <w:p w14:paraId="7779CF66" w14:textId="77777777" w:rsidR="004F25E6" w:rsidRDefault="004F25E6" w:rsidP="00466D0D">
      <w:pPr>
        <w:pStyle w:val="TidakAdaSpasi"/>
        <w:rPr>
          <w:lang w:val="id-ID"/>
        </w:rPr>
      </w:pPr>
    </w:p>
    <w:p w14:paraId="17167B36" w14:textId="77777777" w:rsidR="00466D0D" w:rsidRPr="00340D44" w:rsidRDefault="00466D0D" w:rsidP="00466D0D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 xml:space="preserve">LAMPIRAN </w:t>
      </w:r>
      <w:r>
        <w:rPr>
          <w:rFonts w:ascii="Book Antiqua" w:hAnsi="Book Antiqua"/>
          <w:sz w:val="24"/>
          <w:szCs w:val="24"/>
          <w:lang w:val="it-IT"/>
        </w:rPr>
        <w:t>X</w:t>
      </w:r>
      <w:r w:rsidRPr="00340D44">
        <w:rPr>
          <w:rFonts w:ascii="Book Antiqua" w:hAnsi="Book Antiqua"/>
          <w:sz w:val="24"/>
          <w:szCs w:val="24"/>
          <w:lang w:val="it-IT"/>
        </w:rPr>
        <w:t>II</w:t>
      </w:r>
    </w:p>
    <w:p w14:paraId="54818388" w14:textId="77777777" w:rsidR="00466D0D" w:rsidRPr="00340D44" w:rsidRDefault="00466D0D" w:rsidP="00466D0D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14:paraId="079FEC19" w14:textId="77777777" w:rsidR="00466D0D" w:rsidRPr="00340D44" w:rsidRDefault="00466D0D" w:rsidP="00466D0D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14:paraId="1D313FF2" w14:textId="77777777" w:rsidR="00466D0D" w:rsidRPr="00340D44" w:rsidRDefault="00466D0D" w:rsidP="00466D0D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14:paraId="056ED79F" w14:textId="77777777" w:rsidR="00466D0D" w:rsidRPr="00340D44" w:rsidRDefault="00466D0D" w:rsidP="00466D0D">
      <w:pPr>
        <w:pStyle w:val="TidakAdaSpasi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14:paraId="0852A4CA" w14:textId="77777777" w:rsidR="00466D0D" w:rsidRPr="00340D44" w:rsidRDefault="00466D0D" w:rsidP="00466D0D">
      <w:pPr>
        <w:pStyle w:val="TidakAdaSpasi"/>
        <w:rPr>
          <w:rFonts w:ascii="Book Antiqua" w:hAnsi="Book Antiqua"/>
          <w:sz w:val="24"/>
          <w:szCs w:val="24"/>
          <w:lang w:val="it-IT"/>
        </w:rPr>
      </w:pPr>
    </w:p>
    <w:p w14:paraId="65888B6F" w14:textId="77777777" w:rsidR="00466D0D" w:rsidRPr="00340D44" w:rsidRDefault="00466D0D" w:rsidP="00466D0D">
      <w:pPr>
        <w:pStyle w:val="TidakAdaSpasi"/>
        <w:rPr>
          <w:rFonts w:ascii="Book Antiqua" w:hAnsi="Book Antiqua"/>
          <w:sz w:val="24"/>
          <w:szCs w:val="24"/>
          <w:lang w:val="it-IT"/>
        </w:rPr>
      </w:pPr>
    </w:p>
    <w:p w14:paraId="425A080D" w14:textId="77777777" w:rsidR="00466D0D" w:rsidRPr="00340D44" w:rsidRDefault="00466D0D" w:rsidP="00466D0D">
      <w:pPr>
        <w:pStyle w:val="TidakAdaSpasi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 xml:space="preserve">FORMULIR </w:t>
      </w: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14:paraId="12F3B5B0" w14:textId="77777777"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14:paraId="2A8DE80C" w14:textId="77777777"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Model N8</w:t>
      </w:r>
    </w:p>
    <w:p w14:paraId="210BD64C" w14:textId="77777777"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</w:p>
    <w:p w14:paraId="5E28F574" w14:textId="77777777"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14:paraId="645D46CB" w14:textId="77777777" w:rsidR="00466D0D" w:rsidRPr="00BC5776" w:rsidRDefault="00897E52" w:rsidP="004F25E6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t-IT"/>
        </w:rPr>
        <w:t>Nomor : ..........</w:t>
      </w:r>
      <w:r w:rsidR="00BC5776">
        <w:rPr>
          <w:rFonts w:ascii="Book Antiqua" w:hAnsi="Book Antiqua"/>
          <w:sz w:val="24"/>
          <w:szCs w:val="24"/>
          <w:lang w:val="it-IT"/>
        </w:rPr>
        <w:t>/ KUA</w:t>
      </w:r>
      <w:r w:rsidR="00BC5776">
        <w:rPr>
          <w:rFonts w:ascii="Book Antiqua" w:hAnsi="Book Antiqua"/>
          <w:sz w:val="24"/>
          <w:szCs w:val="24"/>
          <w:lang w:val="id-ID"/>
        </w:rPr>
        <w:t>.</w:t>
      </w:r>
      <w:r w:rsidR="00F12C88">
        <w:rPr>
          <w:rFonts w:ascii="Book Antiqua" w:hAnsi="Book Antiqua"/>
          <w:sz w:val="24"/>
          <w:szCs w:val="24"/>
          <w:lang w:val="it-IT"/>
        </w:rPr>
        <w:t>18.0</w:t>
      </w:r>
      <w:r w:rsidR="004F25E6">
        <w:rPr>
          <w:rFonts w:ascii="Book Antiqua" w:hAnsi="Book Antiqua"/>
          <w:sz w:val="24"/>
          <w:szCs w:val="24"/>
          <w:lang w:val="id-ID"/>
        </w:rPr>
        <w:t>5</w:t>
      </w:r>
      <w:r w:rsidR="00BC5776">
        <w:rPr>
          <w:rFonts w:ascii="Book Antiqua" w:hAnsi="Book Antiqua"/>
          <w:sz w:val="24"/>
          <w:szCs w:val="24"/>
          <w:lang w:val="it-IT"/>
        </w:rPr>
        <w:t>.</w:t>
      </w:r>
      <w:r w:rsidR="004F25E6">
        <w:rPr>
          <w:rFonts w:ascii="Book Antiqua" w:hAnsi="Book Antiqua"/>
          <w:sz w:val="24"/>
          <w:szCs w:val="24"/>
          <w:lang w:val="id-ID"/>
        </w:rPr>
        <w:t>1</w:t>
      </w:r>
      <w:r>
        <w:rPr>
          <w:rFonts w:ascii="Book Antiqua" w:hAnsi="Book Antiqua"/>
          <w:sz w:val="24"/>
          <w:szCs w:val="24"/>
          <w:lang w:val="it-IT"/>
        </w:rPr>
        <w:t>. ........</w:t>
      </w:r>
      <w:r w:rsidR="00F12C88">
        <w:rPr>
          <w:rFonts w:ascii="Book Antiqua" w:hAnsi="Book Antiqua"/>
          <w:sz w:val="24"/>
          <w:szCs w:val="24"/>
          <w:lang w:val="it-IT"/>
        </w:rPr>
        <w:t>/</w:t>
      </w:r>
      <w:r>
        <w:rPr>
          <w:rFonts w:ascii="Book Antiqua" w:hAnsi="Book Antiqua"/>
          <w:sz w:val="24"/>
          <w:szCs w:val="24"/>
          <w:lang w:val="it-IT"/>
        </w:rPr>
        <w:t>..........</w:t>
      </w:r>
      <w:r w:rsidR="00BC5776">
        <w:rPr>
          <w:rFonts w:ascii="Book Antiqua" w:hAnsi="Book Antiqua"/>
          <w:sz w:val="24"/>
          <w:szCs w:val="24"/>
          <w:lang w:val="it-IT"/>
        </w:rPr>
        <w:t>/202</w:t>
      </w:r>
      <w:r w:rsidR="00BC5776">
        <w:rPr>
          <w:rFonts w:ascii="Book Antiqua" w:hAnsi="Book Antiqua"/>
          <w:sz w:val="24"/>
          <w:szCs w:val="24"/>
          <w:lang w:val="id-ID"/>
        </w:rPr>
        <w:t>1</w:t>
      </w:r>
    </w:p>
    <w:p w14:paraId="6971C9E9" w14:textId="77777777" w:rsidR="00F12C88" w:rsidRPr="00F12C88" w:rsidRDefault="00F12C88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</w:p>
    <w:p w14:paraId="4D5BECA0" w14:textId="77777777" w:rsidR="00F12C88" w:rsidRPr="00F12C88" w:rsidRDefault="00F12C88" w:rsidP="001F1DF7">
      <w:pPr>
        <w:pStyle w:val="TidakAdaSpasi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>P</w:t>
      </w:r>
      <w:r w:rsidRPr="00F12C88">
        <w:rPr>
          <w:rFonts w:ascii="Book Antiqua" w:eastAsia="Times New Roman" w:hAnsi="Book Antiqua" w:cs="Times New Roman"/>
          <w:w w:val="126"/>
          <w:position w:val="1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0"/>
          <w:position w:val="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a         </w:t>
      </w:r>
      <w:r w:rsidRPr="00F12C88">
        <w:rPr>
          <w:rFonts w:ascii="Book Antiqua" w:eastAsia="Times New Roman" w:hAnsi="Book Antiqua" w:cs="Times New Roman"/>
          <w:w w:val="114"/>
          <w:position w:val="1"/>
          <w:sz w:val="24"/>
          <w:szCs w:val="24"/>
        </w:rPr>
        <w:t xml:space="preserve">hari       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ini    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Pr="00F12C88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tangga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l …</w:t>
      </w:r>
      <w:r w:rsidR="004E358E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…….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 xml:space="preserve">…………………. </w:t>
      </w:r>
      <w:r w:rsidR="001F1DF7" w:rsidRPr="00F12C88">
        <w:rPr>
          <w:rFonts w:ascii="Book Antiqua" w:eastAsia="Times New Roman" w:hAnsi="Book Antiqua" w:cs="Times New Roman"/>
          <w:w w:val="97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u</w:t>
      </w:r>
      <w:r w:rsidRPr="00F12C88">
        <w:rPr>
          <w:rFonts w:ascii="Book Antiqua" w:eastAsia="Times New Roman" w:hAnsi="Book Antiqua" w:cs="Times New Roman"/>
          <w:sz w:val="24"/>
          <w:szCs w:val="24"/>
        </w:rPr>
        <w:t>l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="001F1DF7">
        <w:rPr>
          <w:rFonts w:ascii="Book Antiqua" w:eastAsia="Times New Roman" w:hAnsi="Book Antiqua" w:cs="Times New Roman"/>
          <w:w w:val="110"/>
          <w:sz w:val="24"/>
          <w:szCs w:val="24"/>
        </w:rPr>
        <w:t xml:space="preserve">n 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69"/>
          <w:sz w:val="24"/>
          <w:szCs w:val="24"/>
        </w:rPr>
        <w:t>.</w:t>
      </w:r>
      <w:r w:rsidR="001F1DF7">
        <w:rPr>
          <w:rFonts w:ascii="Book Antiqua" w:eastAsia="Times New Roman" w:hAnsi="Book Antiqua" w:cs="Times New Roman"/>
          <w:w w:val="117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tahun </w:t>
      </w:r>
      <w:r>
        <w:rPr>
          <w:rFonts w:ascii="Book Antiqua" w:eastAsia="Times New Roman" w:hAnsi="Book Antiqua" w:cs="Times New Roman"/>
          <w:w w:val="112"/>
          <w:sz w:val="24"/>
          <w:szCs w:val="24"/>
        </w:rPr>
        <w:t xml:space="preserve">dua ribu dua puluh  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bertempat 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di </w:t>
      </w:r>
      <w:r>
        <w:rPr>
          <w:rFonts w:ascii="Book Antiqua" w:eastAsia="Times New Roman" w:hAnsi="Book Antiqua" w:cs="Times New Roman"/>
          <w:spacing w:val="18"/>
          <w:sz w:val="24"/>
          <w:szCs w:val="24"/>
        </w:rPr>
        <w:t>KUA Kecamatan /</w:t>
      </w:r>
      <w:r w:rsidRPr="00F12C88">
        <w:rPr>
          <w:rFonts w:ascii="Book Antiqua" w:eastAsia="Times New Roman" w:hAnsi="Book Antiqua" w:cs="Times New Roman"/>
          <w:w w:val="96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RI</w:t>
      </w:r>
      <w:r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 w:rsidRPr="00F12C88">
        <w:rPr>
          <w:rFonts w:ascii="Book Antiqua" w:eastAsia="Times New Roman" w:hAnsi="Book Antiqua" w:cs="Times New Roman"/>
          <w:w w:val="91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52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RI</w:t>
      </w:r>
    </w:p>
    <w:p w14:paraId="5A918F10" w14:textId="77777777" w:rsidR="00F12C88" w:rsidRPr="00F12C88" w:rsidRDefault="00F12C88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7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7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4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..</w:t>
      </w:r>
      <w:r w:rsidR="001F1DF7">
        <w:rPr>
          <w:rFonts w:ascii="Book Antiqua" w:eastAsia="Times New Roman" w:hAnsi="Book Antiqua" w:cs="Times New Roman"/>
          <w:w w:val="83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pacing w:val="12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u</w:t>
      </w:r>
      <w:r w:rsidRPr="00F12C88">
        <w:rPr>
          <w:rFonts w:ascii="Book Antiqua" w:eastAsia="Times New Roman" w:hAnsi="Book Antiqua" w:cs="Times New Roman"/>
          <w:w w:val="115"/>
          <w:sz w:val="24"/>
          <w:szCs w:val="24"/>
        </w:rPr>
        <w:t xml:space="preserve">paten/ 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ota</w:t>
      </w:r>
      <w:r w:rsidR="001F1DF7">
        <w:rPr>
          <w:rFonts w:ascii="Book Antiqua" w:eastAsia="Times New Roman" w:hAnsi="Book Antiqua" w:cs="Times New Roman"/>
          <w:sz w:val="24"/>
          <w:szCs w:val="24"/>
        </w:rPr>
        <w:t xml:space="preserve"> ……………………………….……..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r</w:t>
      </w:r>
      <w:r w:rsidRPr="00F12C88">
        <w:rPr>
          <w:rFonts w:ascii="Book Antiqua" w:eastAsia="Times New Roman" w:hAnsi="Book Antiqua" w:cs="Times New Roman"/>
          <w:w w:val="114"/>
          <w:sz w:val="24"/>
          <w:szCs w:val="24"/>
        </w:rPr>
        <w:t>ovins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i</w:t>
      </w:r>
    </w:p>
    <w:p w14:paraId="1D2A49F5" w14:textId="77777777" w:rsidR="00F12C88" w:rsidRPr="00F12C88" w:rsidRDefault="00F12C88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....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telah 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>dilakukan  pemeri</w:t>
      </w:r>
      <w:r w:rsidRPr="00F12C88">
        <w:rPr>
          <w:rFonts w:ascii="Book Antiqua" w:eastAsia="Times New Roman" w:hAnsi="Book Antiqua" w:cs="Times New Roman"/>
          <w:spacing w:val="-1"/>
          <w:w w:val="113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saan  </w:t>
      </w:r>
      <w:r w:rsidR="004E358E">
        <w:rPr>
          <w:rFonts w:ascii="Book Antiqua" w:eastAsia="Times New Roman" w:hAnsi="Book Antiqua" w:cs="Times New Roman"/>
          <w:w w:val="113"/>
          <w:sz w:val="24"/>
          <w:szCs w:val="24"/>
        </w:rPr>
        <w:t>nikah</w:t>
      </w:r>
      <w:r w:rsidR="004F25E6">
        <w:rPr>
          <w:rFonts w:ascii="Book Antiqua" w:eastAsia="Times New Roman" w:hAnsi="Book Antiqua" w:cs="Times New Roman"/>
          <w:w w:val="113"/>
          <w:sz w:val="24"/>
          <w:szCs w:val="24"/>
          <w:lang w:val="id-ID"/>
        </w:rPr>
        <w:t xml:space="preserve"> 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te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rh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p</w:t>
      </w:r>
      <w:r w:rsidRPr="00F12C88">
        <w:rPr>
          <w:rFonts w:ascii="Book Antiqua" w:eastAsia="Times New Roman" w:hAnsi="Book Antiqua" w:cs="Times New Roman"/>
          <w:w w:val="50"/>
          <w:sz w:val="24"/>
          <w:szCs w:val="24"/>
        </w:rPr>
        <w:t>:</w:t>
      </w:r>
    </w:p>
    <w:p w14:paraId="7A63FA1E" w14:textId="77777777" w:rsidR="00F12C88" w:rsidRPr="00F12C88" w:rsidRDefault="00F12C88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</w:p>
    <w:p w14:paraId="687F40FD" w14:textId="77777777" w:rsidR="004F25E6" w:rsidRDefault="00F12C88" w:rsidP="004F25E6">
      <w:pPr>
        <w:pStyle w:val="TidakAdaSpasi"/>
        <w:spacing w:line="276" w:lineRule="auto"/>
        <w:ind w:left="284" w:hanging="284"/>
        <w:rPr>
          <w:rFonts w:ascii="Book Antiqua" w:hAnsi="Book Antiqua"/>
          <w:sz w:val="24"/>
          <w:szCs w:val="24"/>
          <w:lang w:val="id-ID"/>
        </w:rPr>
      </w:pPr>
      <w:r w:rsidRPr="00F12C88">
        <w:rPr>
          <w:rFonts w:ascii="Book Antiqua" w:hAnsi="Book Antiqua"/>
          <w:w w:val="82"/>
          <w:sz w:val="24"/>
          <w:szCs w:val="24"/>
        </w:rPr>
        <w:t xml:space="preserve">1. 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Nama  Calon  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Suam</w:t>
      </w:r>
      <w:r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  <w:t>: ……………………………………………………………</w:t>
      </w:r>
    </w:p>
    <w:p w14:paraId="74ED1FEB" w14:textId="77777777" w:rsidR="004F25E6" w:rsidRDefault="004F25E6" w:rsidP="004F25E6">
      <w:pPr>
        <w:pStyle w:val="TidakAdaSpasi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2.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Nama  </w:t>
      </w:r>
      <w:r w:rsidR="00F12C88" w:rsidRPr="00F12C88">
        <w:rPr>
          <w:rFonts w:ascii="Book Antiqua" w:eastAsia="Times New Roman" w:hAnsi="Book Antiqua" w:cs="Times New Roman"/>
          <w:w w:val="109"/>
          <w:sz w:val="24"/>
          <w:szCs w:val="24"/>
        </w:rPr>
        <w:t>Calon</w:t>
      </w:r>
      <w:r w:rsidR="00F12C88" w:rsidRPr="00F12C88">
        <w:rPr>
          <w:rFonts w:ascii="Book Antiqua" w:eastAsia="Times New Roman" w:hAnsi="Book Antiqua" w:cs="Times New Roman"/>
          <w:w w:val="83"/>
          <w:sz w:val="24"/>
          <w:szCs w:val="24"/>
        </w:rPr>
        <w:t>I</w:t>
      </w:r>
      <w:r w:rsidR="00F12C88" w:rsidRPr="00F12C88">
        <w:rPr>
          <w:rFonts w:ascii="Book Antiqua" w:eastAsia="Times New Roman" w:hAnsi="Book Antiqua" w:cs="Times New Roman"/>
          <w:w w:val="116"/>
          <w:sz w:val="24"/>
          <w:szCs w:val="24"/>
        </w:rPr>
        <w:t>s</w:t>
      </w:r>
      <w:r w:rsidR="00F12C88" w:rsidRPr="00F12C88">
        <w:rPr>
          <w:rFonts w:ascii="Book Antiqua" w:eastAsia="Times New Roman" w:hAnsi="Book Antiqua" w:cs="Times New Roman"/>
          <w:w w:val="110"/>
          <w:sz w:val="24"/>
          <w:szCs w:val="24"/>
        </w:rPr>
        <w:t>tri</w:t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  <w:t>: ……………………………………………….</w:t>
      </w:r>
    </w:p>
    <w:p w14:paraId="47EE7DCC" w14:textId="77777777" w:rsidR="004F25E6" w:rsidRDefault="004F25E6" w:rsidP="004F25E6">
      <w:pPr>
        <w:pStyle w:val="TidakAdaSpasi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3.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Nama </w:t>
      </w:r>
      <w:r w:rsidR="00F12C88" w:rsidRPr="00F12C88">
        <w:rPr>
          <w:rFonts w:ascii="Book Antiqua" w:eastAsia="Times New Roman" w:hAnsi="Book Antiqua" w:cs="Times New Roman"/>
          <w:w w:val="96"/>
          <w:sz w:val="24"/>
          <w:szCs w:val="24"/>
        </w:rPr>
        <w:t>W</w:t>
      </w:r>
      <w:r w:rsidR="00F12C88" w:rsidRPr="00F12C88">
        <w:rPr>
          <w:rFonts w:ascii="Book Antiqua" w:eastAsia="Times New Roman" w:hAnsi="Book Antiqua" w:cs="Times New Roman"/>
          <w:w w:val="111"/>
          <w:sz w:val="24"/>
          <w:szCs w:val="24"/>
        </w:rPr>
        <w:t>al</w:t>
      </w:r>
      <w:r w:rsidR="00F12C88"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235CC584" w14:textId="77777777" w:rsidR="00F12C88" w:rsidRPr="004F25E6" w:rsidRDefault="004F25E6" w:rsidP="004F25E6">
      <w:pPr>
        <w:pStyle w:val="TidakAdaSpasi"/>
        <w:spacing w:line="276" w:lineRule="auto"/>
        <w:ind w:left="426" w:hanging="426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4. </w:t>
      </w:r>
      <w:r w:rsidR="00F12C88"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Rencana akad perkawinan  </w:t>
      </w:r>
      <w:r>
        <w:rPr>
          <w:rFonts w:ascii="Book Antiqua" w:eastAsia="Times New Roman" w:hAnsi="Book Antiqua" w:cs="Times New Roman"/>
          <w:w w:val="113"/>
          <w:sz w:val="24"/>
          <w:szCs w:val="24"/>
          <w:lang w:val="id-ID"/>
        </w:rPr>
        <w:t xml:space="preserve"> </w:t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39121A97" w14:textId="77777777" w:rsidR="00F12C88" w:rsidRPr="00F12C88" w:rsidRDefault="004E358E" w:rsidP="004F25E6">
      <w:pPr>
        <w:pStyle w:val="TidakAdaSpasi"/>
        <w:spacing w:line="276" w:lineRule="auto"/>
        <w:ind w:left="709" w:hanging="283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a.   </w:t>
      </w:r>
      <w:r w:rsidR="00F12C88" w:rsidRPr="00F12C88">
        <w:rPr>
          <w:rFonts w:ascii="Book Antiqua" w:eastAsia="Times New Roman" w:hAnsi="Book Antiqua" w:cs="Times New Roman"/>
          <w:w w:val="9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9"/>
          <w:sz w:val="24"/>
          <w:szCs w:val="24"/>
        </w:rPr>
        <w:t>ari</w:t>
      </w:r>
      <w:r w:rsidR="00F12C88"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>Tanggal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  <w:r w:rsidR="004F25E6">
        <w:rPr>
          <w:rFonts w:ascii="Book Antiqua" w:eastAsia="Times New Roman" w:hAnsi="Book Antiqua" w:cs="Times New Roman"/>
          <w:w w:val="88"/>
          <w:sz w:val="24"/>
          <w:szCs w:val="24"/>
          <w:lang w:val="id-ID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94"/>
          <w:sz w:val="24"/>
          <w:szCs w:val="24"/>
        </w:rPr>
        <w:t>M</w:t>
      </w:r>
      <w:r w:rsidR="00F12C88" w:rsidRPr="00F12C88">
        <w:rPr>
          <w:rFonts w:ascii="Book Antiqua" w:eastAsia="Times New Roman" w:hAnsi="Book Antiqua" w:cs="Times New Roman"/>
          <w:w w:val="115"/>
          <w:sz w:val="24"/>
          <w:szCs w:val="24"/>
        </w:rPr>
        <w:t>ase</w:t>
      </w:r>
      <w:r w:rsidR="00F12C88" w:rsidRPr="00F12C88">
        <w:rPr>
          <w:rFonts w:ascii="Book Antiqua" w:eastAsia="Times New Roman" w:hAnsi="Book Antiqua" w:cs="Times New Roman"/>
          <w:w w:val="110"/>
          <w:sz w:val="24"/>
          <w:szCs w:val="24"/>
        </w:rPr>
        <w:t>hi</w:t>
      </w:r>
    </w:p>
    <w:p w14:paraId="0692F132" w14:textId="77777777" w:rsidR="00F12C88" w:rsidRPr="00F12C88" w:rsidRDefault="004F25E6" w:rsidP="004F25E6">
      <w:pPr>
        <w:pStyle w:val="TidakAdaSpasi"/>
        <w:tabs>
          <w:tab w:val="left" w:pos="3686"/>
        </w:tabs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w w:val="118"/>
          <w:position w:val="-1"/>
          <w:sz w:val="24"/>
          <w:szCs w:val="24"/>
          <w:lang w:val="id-ID"/>
        </w:rPr>
        <w:tab/>
      </w:r>
      <w:r w:rsidR="00F12C88" w:rsidRPr="00F12C88">
        <w:rPr>
          <w:rFonts w:ascii="Book Antiqua" w:eastAsia="Times New Roman" w:hAnsi="Book Antiqua" w:cs="Times New Roman"/>
          <w:w w:val="118"/>
          <w:position w:val="-1"/>
          <w:sz w:val="24"/>
          <w:szCs w:val="24"/>
        </w:rPr>
        <w:t>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90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21"/>
          <w:position w:val="-1"/>
          <w:sz w:val="24"/>
          <w:szCs w:val="24"/>
        </w:rPr>
        <w:t>...............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02"/>
          <w:position w:val="-1"/>
          <w:sz w:val="24"/>
          <w:szCs w:val="24"/>
        </w:rPr>
        <w:t>.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1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</w:t>
      </w:r>
      <w:r>
        <w:rPr>
          <w:rFonts w:ascii="Book Antiqua" w:eastAsia="Times New Roman" w:hAnsi="Book Antiqua" w:cs="Times New Roman"/>
          <w:w w:val="115"/>
          <w:position w:val="-1"/>
          <w:sz w:val="24"/>
          <w:szCs w:val="24"/>
          <w:lang w:val="id-ID"/>
        </w:rPr>
        <w:t>......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</w:t>
      </w:r>
      <w:r w:rsidR="004E358E">
        <w:rPr>
          <w:rFonts w:ascii="Book Antiqua" w:eastAsia="Times New Roman" w:hAnsi="Book Antiqua" w:cs="Times New Roman"/>
          <w:w w:val="83"/>
          <w:position w:val="-1"/>
          <w:sz w:val="24"/>
          <w:szCs w:val="24"/>
        </w:rPr>
        <w:t xml:space="preserve">....   </w:t>
      </w:r>
      <w:r>
        <w:rPr>
          <w:rFonts w:ascii="Book Antiqua" w:eastAsia="Times New Roman" w:hAnsi="Book Antiqua" w:cs="Times New Roman"/>
          <w:w w:val="83"/>
          <w:position w:val="-1"/>
          <w:sz w:val="24"/>
          <w:szCs w:val="24"/>
          <w:lang w:val="id-ID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96"/>
          <w:position w:val="-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0"/>
          <w:position w:val="-1"/>
          <w:sz w:val="24"/>
          <w:szCs w:val="24"/>
        </w:rPr>
        <w:t>ijriyah</w:t>
      </w:r>
    </w:p>
    <w:p w14:paraId="4E3BB293" w14:textId="77777777" w:rsidR="00F12C88" w:rsidRPr="00F12C88" w:rsidRDefault="00F12C88" w:rsidP="004F25E6">
      <w:pPr>
        <w:pStyle w:val="TidakAdaSpasi"/>
        <w:spacing w:line="276" w:lineRule="auto"/>
        <w:ind w:left="851" w:hanging="425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="004F25E6">
        <w:rPr>
          <w:rFonts w:ascii="Book Antiqua" w:eastAsia="Times New Roman" w:hAnsi="Book Antiqua" w:cs="Times New Roman"/>
          <w:w w:val="55"/>
          <w:sz w:val="24"/>
          <w:szCs w:val="24"/>
          <w:lang w:val="id-ID"/>
        </w:rPr>
        <w:t xml:space="preserve">     </w:t>
      </w:r>
      <w:r w:rsidRPr="00F12C88">
        <w:rPr>
          <w:rFonts w:ascii="Book Antiqua" w:eastAsia="Times New Roman" w:hAnsi="Book Antiqua" w:cs="Times New Roman"/>
          <w:w w:val="92"/>
          <w:sz w:val="24"/>
          <w:szCs w:val="24"/>
        </w:rPr>
        <w:t>W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a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tu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633EA012" w14:textId="77777777" w:rsidR="004F25E6" w:rsidRDefault="004E358E" w:rsidP="00897E52">
      <w:pPr>
        <w:pStyle w:val="TidakAdaSpasi"/>
        <w:spacing w:line="276" w:lineRule="auto"/>
        <w:ind w:left="709" w:hanging="283"/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c.  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Tempat 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 xml:space="preserve">akad </w:t>
      </w:r>
    </w:p>
    <w:p w14:paraId="748FB73D" w14:textId="77777777" w:rsidR="004E358E" w:rsidRDefault="004F25E6" w:rsidP="004F25E6">
      <w:pPr>
        <w:pStyle w:val="TidakAdaSpasi"/>
        <w:spacing w:line="276" w:lineRule="auto"/>
        <w:ind w:left="709" w:hanging="283"/>
        <w:rPr>
          <w:rFonts w:ascii="Book Antiqua" w:eastAsia="Times New Roman" w:hAnsi="Book Antiqua" w:cs="Times New Roman"/>
          <w:w w:val="55"/>
          <w:sz w:val="24"/>
          <w:szCs w:val="24"/>
        </w:rPr>
      </w:pP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 xml:space="preserve">    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>perkawin</w:t>
      </w:r>
      <w:r w:rsidR="004E358E">
        <w:rPr>
          <w:rFonts w:ascii="Book Antiqua" w:eastAsia="Times New Roman" w:hAnsi="Book Antiqua" w:cs="Times New Roman"/>
          <w:w w:val="114"/>
          <w:sz w:val="24"/>
          <w:szCs w:val="24"/>
        </w:rPr>
        <w:t>an</w:t>
      </w: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ab/>
      </w:r>
      <w:r>
        <w:rPr>
          <w:rFonts w:ascii="Book Antiqua" w:eastAsia="Times New Roman" w:hAnsi="Book Antiqua" w:cs="Times New Roman"/>
          <w:w w:val="114"/>
          <w:sz w:val="24"/>
          <w:szCs w:val="24"/>
          <w:lang w:val="id-ID"/>
        </w:rPr>
        <w:tab/>
      </w:r>
      <w:r>
        <w:rPr>
          <w:rFonts w:ascii="Book Antiqua" w:eastAsia="Times New Roman" w:hAnsi="Book Antiqua" w:cs="Times New Roman"/>
          <w:w w:val="88"/>
          <w:sz w:val="24"/>
          <w:szCs w:val="24"/>
        </w:rPr>
        <w:t>: ……………………………………………………………</w:t>
      </w:r>
    </w:p>
    <w:p w14:paraId="4875A428" w14:textId="77777777" w:rsidR="00F12C88" w:rsidRPr="004F25E6" w:rsidRDefault="004E358E" w:rsidP="004F25E6">
      <w:pPr>
        <w:pStyle w:val="TidakAdaSpasi"/>
        <w:spacing w:line="276" w:lineRule="auto"/>
        <w:ind w:left="4167" w:firstLine="153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eastAsia="Times New Roman" w:hAnsi="Book Antiqua" w:cs="Times New Roman"/>
          <w:w w:val="55"/>
          <w:sz w:val="24"/>
          <w:szCs w:val="24"/>
        </w:rPr>
        <w:t xml:space="preserve"> </w:t>
      </w:r>
    </w:p>
    <w:p w14:paraId="64277C41" w14:textId="77777777" w:rsidR="00F12C88" w:rsidRPr="00F12C88" w:rsidRDefault="00F12C88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5.  Nama 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etugas P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>m</w:t>
      </w:r>
      <w:r w:rsidRPr="00F12C88">
        <w:rPr>
          <w:rFonts w:ascii="Book Antiqua" w:eastAsia="Times New Roman" w:hAnsi="Book Antiqua" w:cs="Times New Roman"/>
          <w:w w:val="94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6"/>
          <w:sz w:val="24"/>
          <w:szCs w:val="24"/>
        </w:rPr>
        <w:t>ri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sa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>: ………………………………………………</w:t>
      </w:r>
    </w:p>
    <w:p w14:paraId="59D6AEC4" w14:textId="77777777" w:rsidR="00F12C88" w:rsidRPr="00F12C88" w:rsidRDefault="004F25E6" w:rsidP="00897E52">
      <w:pPr>
        <w:pStyle w:val="TidakAdaSpasi"/>
        <w:spacing w:line="276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P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97E52">
        <w:rPr>
          <w:rFonts w:ascii="Book Antiqua" w:hAnsi="Book Antiqua"/>
          <w:sz w:val="24"/>
          <w:szCs w:val="24"/>
        </w:rPr>
        <w:t>: …………………………………………………...</w:t>
      </w:r>
    </w:p>
    <w:p w14:paraId="1BFB7749" w14:textId="77777777" w:rsidR="00F12C88" w:rsidRPr="00F12C88" w:rsidRDefault="00F12C88" w:rsidP="00897E52">
      <w:pPr>
        <w:pStyle w:val="TidakAdaSpasi"/>
        <w:spacing w:line="276" w:lineRule="auto"/>
        <w:ind w:left="426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43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21"/>
          <w:sz w:val="24"/>
          <w:szCs w:val="24"/>
        </w:rPr>
        <w:t>ab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t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an</w:t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F25E6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>: ………………………………………………</w:t>
      </w:r>
    </w:p>
    <w:p w14:paraId="191BFC72" w14:textId="77777777" w:rsidR="00F12C88" w:rsidRPr="00F12C88" w:rsidRDefault="00F12C88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</w:p>
    <w:p w14:paraId="61B05B7B" w14:textId="77777777" w:rsidR="00F12C88" w:rsidRDefault="00F12C88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</w:p>
    <w:p w14:paraId="45B2751F" w14:textId="77777777" w:rsidR="00897E52" w:rsidRDefault="00897E52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, …...………….. 20…..</w:t>
      </w:r>
    </w:p>
    <w:p w14:paraId="6A43EE44" w14:textId="77777777" w:rsidR="00897E52" w:rsidRDefault="00897E52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etugas</w:t>
      </w:r>
    </w:p>
    <w:p w14:paraId="4B1895E5" w14:textId="77777777" w:rsidR="00897E52" w:rsidRDefault="00897E52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</w:p>
    <w:p w14:paraId="093B6150" w14:textId="77777777" w:rsidR="00897E52" w:rsidRDefault="00897E52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</w:p>
    <w:p w14:paraId="4610FBD9" w14:textId="77777777" w:rsidR="00897E52" w:rsidRPr="00F12C88" w:rsidRDefault="00897E52" w:rsidP="00F12C88">
      <w:pPr>
        <w:pStyle w:val="TidakAdaSpasi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…………………..</w:t>
      </w:r>
    </w:p>
    <w:p w14:paraId="149AA01B" w14:textId="77777777" w:rsidR="00F12C88" w:rsidRDefault="00F12C88" w:rsidP="00F12C88">
      <w:pPr>
        <w:spacing w:before="5"/>
        <w:rPr>
          <w:sz w:val="14"/>
          <w:szCs w:val="14"/>
        </w:rPr>
        <w:sectPr w:rsidR="00F12C88" w:rsidSect="004F25E6">
          <w:pgSz w:w="12240" w:h="20160" w:code="5"/>
          <w:pgMar w:top="480" w:right="720" w:bottom="280" w:left="1140" w:header="720" w:footer="720" w:gutter="0"/>
          <w:cols w:space="720"/>
          <w:docGrid w:linePitch="299"/>
        </w:sectPr>
      </w:pPr>
    </w:p>
    <w:p w14:paraId="0AFCF158" w14:textId="77777777" w:rsidR="00F12C88" w:rsidRDefault="00F12C88" w:rsidP="00F12C88">
      <w:pPr>
        <w:spacing w:before="26"/>
        <w:ind w:left="17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837E87"/>
          <w:w w:val="9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color w:val="6D6972"/>
          <w:w w:val="109"/>
          <w:sz w:val="26"/>
          <w:szCs w:val="26"/>
        </w:rPr>
        <w:t>atatan</w:t>
      </w:r>
      <w:r>
        <w:rPr>
          <w:rFonts w:ascii="Times New Roman" w:eastAsia="Times New Roman" w:hAnsi="Times New Roman" w:cs="Times New Roman"/>
          <w:i/>
          <w:color w:val="837E87"/>
          <w:w w:val="65"/>
          <w:sz w:val="26"/>
          <w:szCs w:val="26"/>
        </w:rPr>
        <w:t>:</w:t>
      </w:r>
    </w:p>
    <w:p w14:paraId="24C38607" w14:textId="77777777" w:rsidR="00F12C88" w:rsidRDefault="00F12C88" w:rsidP="00F12C88">
      <w:pPr>
        <w:tabs>
          <w:tab w:val="left" w:pos="1400"/>
        </w:tabs>
        <w:spacing w:before="1" w:line="280" w:lineRule="exact"/>
        <w:ind w:left="163" w:right="-52" w:hanging="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ab/>
        <w:t xml:space="preserve">urut       </w:t>
      </w: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 xml:space="preserve">pendaftaran/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 xml:space="preserve">nomor       </w:t>
      </w:r>
      <w:r>
        <w:rPr>
          <w:rFonts w:ascii="Times New Roman" w:eastAsia="Times New Roman" w:hAnsi="Times New Roman" w:cs="Times New Roman"/>
          <w:i/>
          <w:color w:val="6D6972"/>
          <w:w w:val="102"/>
          <w:sz w:val="26"/>
          <w:szCs w:val="26"/>
        </w:rPr>
        <w:t>Provins</w:t>
      </w:r>
      <w:r>
        <w:rPr>
          <w:rFonts w:ascii="Times New Roman" w:eastAsia="Times New Roman" w:hAnsi="Times New Roman" w:cs="Times New Roman"/>
          <w:i/>
          <w:color w:val="6D6972"/>
          <w:spacing w:val="-1"/>
          <w:w w:val="10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 kecamatan. nomor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lurahand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 xml:space="preserve">sa 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la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n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tahun</w:t>
      </w:r>
    </w:p>
    <w:p w14:paraId="7BF971D6" w14:textId="77777777" w:rsidR="00F12C88" w:rsidRDefault="00F12C88" w:rsidP="00F12C88">
      <w:pPr>
        <w:spacing w:before="6" w:line="120" w:lineRule="exact"/>
        <w:rPr>
          <w:sz w:val="13"/>
          <w:szCs w:val="13"/>
        </w:rPr>
      </w:pPr>
      <w:r>
        <w:br w:type="column"/>
      </w:r>
    </w:p>
    <w:p w14:paraId="2B9120E5" w14:textId="77777777" w:rsidR="00F12C88" w:rsidRDefault="00F12C88" w:rsidP="00F12C88">
      <w:pPr>
        <w:spacing w:line="200" w:lineRule="exact"/>
      </w:pPr>
    </w:p>
    <w:p w14:paraId="79A7B84C" w14:textId="77777777" w:rsidR="00F12C88" w:rsidRDefault="00F12C88" w:rsidP="00F12C88">
      <w:pPr>
        <w:rPr>
          <w:sz w:val="26"/>
          <w:szCs w:val="26"/>
        </w:rPr>
        <w:sectPr w:rsidR="00F12C88" w:rsidSect="00E0107D">
          <w:pgSz w:w="12200" w:h="16800"/>
          <w:pgMar w:top="0" w:right="720" w:bottom="0" w:left="1140" w:header="720" w:footer="720" w:gutter="0"/>
          <w:cols w:num="2" w:space="720" w:equalWidth="0">
            <w:col w:w="6919" w:space="566"/>
            <w:col w:w="2855"/>
          </w:cols>
        </w:sectPr>
      </w:pP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>kabup</w:t>
      </w:r>
      <w:r>
        <w:rPr>
          <w:rFonts w:ascii="Times New Roman" w:eastAsia="Times New Roman" w:hAnsi="Times New Roman" w:cs="Times New Roman"/>
          <w:i/>
          <w:color w:val="837E87"/>
          <w:w w:val="108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color w:val="6D6972"/>
          <w:w w:val="87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color w:val="837E87"/>
          <w:w w:val="9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8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color w:val="938E99"/>
          <w:w w:val="11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ota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</w:p>
    <w:p w14:paraId="325623E9" w14:textId="77777777" w:rsidR="00C410CE" w:rsidRPr="006B6054" w:rsidRDefault="00C410CE" w:rsidP="00727C6D">
      <w:pPr>
        <w:pStyle w:val="TidakAdaSpasi"/>
        <w:rPr>
          <w:rFonts w:ascii="Book Antiqua" w:hAnsi="Book Antiqua" w:cstheme="minorBidi"/>
          <w:sz w:val="24"/>
          <w:szCs w:val="24"/>
        </w:rPr>
      </w:pPr>
    </w:p>
    <w:sectPr w:rsidR="00C410CE" w:rsidRPr="006B6054" w:rsidSect="004903C0">
      <w:pgSz w:w="12191" w:h="18711" w:code="5"/>
      <w:pgMar w:top="709" w:right="618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B414" w14:textId="77777777" w:rsidR="00E70826" w:rsidRDefault="00E70826" w:rsidP="0029274C">
      <w:pPr>
        <w:spacing w:after="0" w:line="240" w:lineRule="auto"/>
      </w:pPr>
      <w:r>
        <w:separator/>
      </w:r>
    </w:p>
  </w:endnote>
  <w:endnote w:type="continuationSeparator" w:id="0">
    <w:p w14:paraId="6E22775D" w14:textId="77777777" w:rsidR="00E70826" w:rsidRDefault="00E70826" w:rsidP="0029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CB00" w14:textId="77777777" w:rsidR="00E70826" w:rsidRDefault="00E70826" w:rsidP="0029274C">
      <w:pPr>
        <w:spacing w:after="0" w:line="240" w:lineRule="auto"/>
      </w:pPr>
      <w:r>
        <w:separator/>
      </w:r>
    </w:p>
  </w:footnote>
  <w:footnote w:type="continuationSeparator" w:id="0">
    <w:p w14:paraId="04C93D96" w14:textId="77777777" w:rsidR="00E70826" w:rsidRDefault="00E70826" w:rsidP="0029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D48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381B1F"/>
    <w:multiLevelType w:val="hybridMultilevel"/>
    <w:tmpl w:val="8402AF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747"/>
    <w:multiLevelType w:val="hybridMultilevel"/>
    <w:tmpl w:val="7D8A9218"/>
    <w:lvl w:ilvl="0" w:tplc="3D9CF13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CF5"/>
    <w:multiLevelType w:val="hybridMultilevel"/>
    <w:tmpl w:val="5E068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348F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44CB"/>
    <w:multiLevelType w:val="hybridMultilevel"/>
    <w:tmpl w:val="DF929E0C"/>
    <w:lvl w:ilvl="0" w:tplc="5E682D4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07546"/>
    <w:multiLevelType w:val="hybridMultilevel"/>
    <w:tmpl w:val="695C750A"/>
    <w:lvl w:ilvl="0" w:tplc="345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4435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4BE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EA7"/>
    <w:multiLevelType w:val="hybridMultilevel"/>
    <w:tmpl w:val="CE343DD6"/>
    <w:lvl w:ilvl="0" w:tplc="D854B0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02C"/>
    <w:multiLevelType w:val="hybridMultilevel"/>
    <w:tmpl w:val="81949CFE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2ADC"/>
    <w:multiLevelType w:val="hybridMultilevel"/>
    <w:tmpl w:val="83DCFD2E"/>
    <w:lvl w:ilvl="0" w:tplc="26004B6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2F0401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50EA70FF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385C"/>
    <w:multiLevelType w:val="hybridMultilevel"/>
    <w:tmpl w:val="B0FA02C6"/>
    <w:lvl w:ilvl="0" w:tplc="691CB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A5D76DC"/>
    <w:multiLevelType w:val="hybridMultilevel"/>
    <w:tmpl w:val="1922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D04"/>
    <w:multiLevelType w:val="hybridMultilevel"/>
    <w:tmpl w:val="6240B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A6F87"/>
    <w:multiLevelType w:val="hybridMultilevel"/>
    <w:tmpl w:val="AA284E86"/>
    <w:lvl w:ilvl="0" w:tplc="4EA2F8A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F26CC7"/>
    <w:multiLevelType w:val="hybridMultilevel"/>
    <w:tmpl w:val="1534A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604"/>
    <w:multiLevelType w:val="hybridMultilevel"/>
    <w:tmpl w:val="D374AD9A"/>
    <w:lvl w:ilvl="0" w:tplc="9612BED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50894">
    <w:abstractNumId w:val="11"/>
  </w:num>
  <w:num w:numId="2" w16cid:durableId="1694838202">
    <w:abstractNumId w:val="6"/>
  </w:num>
  <w:num w:numId="3" w16cid:durableId="742335957">
    <w:abstractNumId w:val="7"/>
  </w:num>
  <w:num w:numId="4" w16cid:durableId="1248418032">
    <w:abstractNumId w:val="15"/>
  </w:num>
  <w:num w:numId="5" w16cid:durableId="1381052671">
    <w:abstractNumId w:val="0"/>
  </w:num>
  <w:num w:numId="6" w16cid:durableId="527332138">
    <w:abstractNumId w:val="12"/>
  </w:num>
  <w:num w:numId="7" w16cid:durableId="990718079">
    <w:abstractNumId w:val="13"/>
  </w:num>
  <w:num w:numId="8" w16cid:durableId="929966829">
    <w:abstractNumId w:val="16"/>
  </w:num>
  <w:num w:numId="9" w16cid:durableId="2074160354">
    <w:abstractNumId w:val="1"/>
  </w:num>
  <w:num w:numId="10" w16cid:durableId="2016640440">
    <w:abstractNumId w:val="18"/>
  </w:num>
  <w:num w:numId="11" w16cid:durableId="557597511">
    <w:abstractNumId w:val="10"/>
  </w:num>
  <w:num w:numId="12" w16cid:durableId="97484510">
    <w:abstractNumId w:val="3"/>
  </w:num>
  <w:num w:numId="13" w16cid:durableId="2050034169">
    <w:abstractNumId w:val="14"/>
  </w:num>
  <w:num w:numId="14" w16cid:durableId="1445271672">
    <w:abstractNumId w:val="9"/>
  </w:num>
  <w:num w:numId="15" w16cid:durableId="929510742">
    <w:abstractNumId w:val="8"/>
  </w:num>
  <w:num w:numId="16" w16cid:durableId="862134901">
    <w:abstractNumId w:val="5"/>
  </w:num>
  <w:num w:numId="17" w16cid:durableId="1937323709">
    <w:abstractNumId w:val="4"/>
  </w:num>
  <w:num w:numId="18" w16cid:durableId="563028791">
    <w:abstractNumId w:val="19"/>
  </w:num>
  <w:num w:numId="19" w16cid:durableId="1386560139">
    <w:abstractNumId w:val="17"/>
  </w:num>
  <w:num w:numId="20" w16cid:durableId="164577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9A"/>
    <w:rsid w:val="0009568F"/>
    <w:rsid w:val="000C6E8F"/>
    <w:rsid w:val="00146493"/>
    <w:rsid w:val="00187DF7"/>
    <w:rsid w:val="001B0384"/>
    <w:rsid w:val="001D3EE7"/>
    <w:rsid w:val="001F1DF7"/>
    <w:rsid w:val="0022171E"/>
    <w:rsid w:val="002701A4"/>
    <w:rsid w:val="00272CB6"/>
    <w:rsid w:val="00286DE4"/>
    <w:rsid w:val="0029274C"/>
    <w:rsid w:val="00292C04"/>
    <w:rsid w:val="002948D3"/>
    <w:rsid w:val="002A1BB2"/>
    <w:rsid w:val="002E561B"/>
    <w:rsid w:val="003030A9"/>
    <w:rsid w:val="00306B68"/>
    <w:rsid w:val="00340D44"/>
    <w:rsid w:val="00357030"/>
    <w:rsid w:val="0039676F"/>
    <w:rsid w:val="003B453C"/>
    <w:rsid w:val="003B49B9"/>
    <w:rsid w:val="004335EC"/>
    <w:rsid w:val="00466D0D"/>
    <w:rsid w:val="00483323"/>
    <w:rsid w:val="004903C0"/>
    <w:rsid w:val="00492BDC"/>
    <w:rsid w:val="004A08F0"/>
    <w:rsid w:val="004A5E66"/>
    <w:rsid w:val="004E358E"/>
    <w:rsid w:val="004F25E6"/>
    <w:rsid w:val="004F4F58"/>
    <w:rsid w:val="00574678"/>
    <w:rsid w:val="005A68CA"/>
    <w:rsid w:val="00600B80"/>
    <w:rsid w:val="00663E0A"/>
    <w:rsid w:val="00681696"/>
    <w:rsid w:val="006B6054"/>
    <w:rsid w:val="0071473A"/>
    <w:rsid w:val="00727C6D"/>
    <w:rsid w:val="00756EA3"/>
    <w:rsid w:val="007734CC"/>
    <w:rsid w:val="007A5269"/>
    <w:rsid w:val="007E3B88"/>
    <w:rsid w:val="007E7796"/>
    <w:rsid w:val="00852AF0"/>
    <w:rsid w:val="00855F2C"/>
    <w:rsid w:val="00897E52"/>
    <w:rsid w:val="008B39E9"/>
    <w:rsid w:val="008D30CD"/>
    <w:rsid w:val="008E0DCC"/>
    <w:rsid w:val="00943309"/>
    <w:rsid w:val="00960803"/>
    <w:rsid w:val="00965582"/>
    <w:rsid w:val="009A7918"/>
    <w:rsid w:val="009B14D0"/>
    <w:rsid w:val="00A14E72"/>
    <w:rsid w:val="00A207BA"/>
    <w:rsid w:val="00A21527"/>
    <w:rsid w:val="00A65664"/>
    <w:rsid w:val="00A658CD"/>
    <w:rsid w:val="00A86EBC"/>
    <w:rsid w:val="00A9411E"/>
    <w:rsid w:val="00AD0A99"/>
    <w:rsid w:val="00AD122F"/>
    <w:rsid w:val="00AE7454"/>
    <w:rsid w:val="00B10CE1"/>
    <w:rsid w:val="00BB069A"/>
    <w:rsid w:val="00BB411A"/>
    <w:rsid w:val="00BB4374"/>
    <w:rsid w:val="00BC5776"/>
    <w:rsid w:val="00BF2104"/>
    <w:rsid w:val="00C0677A"/>
    <w:rsid w:val="00C3797D"/>
    <w:rsid w:val="00C410CE"/>
    <w:rsid w:val="00C56BAB"/>
    <w:rsid w:val="00C77B8C"/>
    <w:rsid w:val="00C84C33"/>
    <w:rsid w:val="00CF3E44"/>
    <w:rsid w:val="00CF4108"/>
    <w:rsid w:val="00D23730"/>
    <w:rsid w:val="00D537A6"/>
    <w:rsid w:val="00DC79AC"/>
    <w:rsid w:val="00DE21CF"/>
    <w:rsid w:val="00DF1296"/>
    <w:rsid w:val="00E0107D"/>
    <w:rsid w:val="00E1468B"/>
    <w:rsid w:val="00E17EBB"/>
    <w:rsid w:val="00E21F9E"/>
    <w:rsid w:val="00E31FA2"/>
    <w:rsid w:val="00E70826"/>
    <w:rsid w:val="00EA61DD"/>
    <w:rsid w:val="00EC641B"/>
    <w:rsid w:val="00ED325D"/>
    <w:rsid w:val="00F117A7"/>
    <w:rsid w:val="00F12C88"/>
    <w:rsid w:val="00F821FE"/>
    <w:rsid w:val="00FB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220750"/>
  <w15:docId w15:val="{DE9021DF-D165-784F-8F6E-F8281FA0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BB069A"/>
    <w:pPr>
      <w:ind w:left="720"/>
      <w:contextualSpacing/>
    </w:pPr>
  </w:style>
  <w:style w:type="table" w:styleId="KisiTabel">
    <w:name w:val="Table Grid"/>
    <w:basedOn w:val="TabelNormal"/>
    <w:uiPriority w:val="59"/>
    <w:rsid w:val="00BB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29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292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29274C"/>
  </w:style>
  <w:style w:type="paragraph" w:styleId="Footer">
    <w:name w:val="footer"/>
    <w:basedOn w:val="Normal"/>
    <w:link w:val="FooterK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semiHidden/>
    <w:rsid w:val="0029274C"/>
  </w:style>
  <w:style w:type="paragraph" w:styleId="TidakAdaSpasi">
    <w:name w:val="No Spacing"/>
    <w:uiPriority w:val="1"/>
    <w:qFormat/>
    <w:rsid w:val="00852AF0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C410CE"/>
    <w:rPr>
      <w:rFonts w:cs="Times New Roman"/>
    </w:rPr>
  </w:style>
  <w:style w:type="paragraph" w:styleId="Judul">
    <w:name w:val="Title"/>
    <w:basedOn w:val="Normal"/>
    <w:link w:val="JudulKAR"/>
    <w:qFormat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JudulKAR">
    <w:name w:val="Judul KAR"/>
    <w:link w:val="Judul"/>
    <w:rsid w:val="00C410CE"/>
    <w:rPr>
      <w:rFonts w:ascii="Times New Roman" w:eastAsia="Times New Roman" w:hAnsi="Times New Roman" w:cs="Times New Roman"/>
      <w:sz w:val="32"/>
      <w:szCs w:val="24"/>
    </w:rPr>
  </w:style>
  <w:style w:type="paragraph" w:styleId="IndenTeksIsi">
    <w:name w:val="Body Text Indent"/>
    <w:basedOn w:val="Normal"/>
    <w:link w:val="IndenTeksIsiKAR"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IndenTeksIsiKAR">
    <w:name w:val="Inden Teks Isi KAR"/>
    <w:link w:val="IndenTeksIsi"/>
    <w:rsid w:val="00C410C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C130-8A6A-40FF-A5C1-11D7E3F8BB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ag</dc:creator>
  <cp:keywords/>
  <cp:lastModifiedBy>salmarahmayanti056@gmail.com</cp:lastModifiedBy>
  <cp:revision>2</cp:revision>
  <cp:lastPrinted>2020-07-06T05:37:00Z</cp:lastPrinted>
  <dcterms:created xsi:type="dcterms:W3CDTF">2025-02-13T02:04:00Z</dcterms:created>
  <dcterms:modified xsi:type="dcterms:W3CDTF">2025-02-13T02:04:00Z</dcterms:modified>
</cp:coreProperties>
</file>